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8" w:rsidRDefault="008E4E77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CD339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государственных гражданских служащих Министерства труда, занятости и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>социальной защиты Республики Коми и членов их семей</w:t>
      </w:r>
    </w:p>
    <w:p w:rsidR="00592B2D" w:rsidRPr="00CD3398" w:rsidRDefault="000C6D58" w:rsidP="000C6D5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</w:t>
      </w:r>
      <w:r w:rsidR="00380B94">
        <w:rPr>
          <w:rFonts w:ascii="Times New Roman" w:hAnsi="Times New Roman" w:cs="Times New Roman"/>
          <w:b/>
          <w:sz w:val="28"/>
          <w:u w:val="single"/>
        </w:rPr>
        <w:t>20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</w:t>
      </w:r>
      <w:r w:rsidR="00380B94">
        <w:rPr>
          <w:rFonts w:ascii="Times New Roman" w:hAnsi="Times New Roman" w:cs="Times New Roman"/>
          <w:b/>
          <w:sz w:val="28"/>
          <w:u w:val="single"/>
        </w:rPr>
        <w:t>20</w:t>
      </w:r>
      <w:r w:rsidRPr="00CD3398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D6791C" w:rsidRDefault="00D6791C"/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1154"/>
        <w:gridCol w:w="1408"/>
        <w:gridCol w:w="853"/>
        <w:gridCol w:w="829"/>
        <w:gridCol w:w="1000"/>
        <w:gridCol w:w="1126"/>
        <w:gridCol w:w="879"/>
        <w:gridCol w:w="1105"/>
        <w:gridCol w:w="993"/>
        <w:gridCol w:w="1275"/>
        <w:gridCol w:w="993"/>
        <w:gridCol w:w="1134"/>
        <w:gridCol w:w="1275"/>
      </w:tblGrid>
      <w:tr w:rsidR="00F576DF" w:rsidRPr="000D5355" w:rsidTr="00C271A2">
        <w:tc>
          <w:tcPr>
            <w:tcW w:w="537" w:type="dxa"/>
            <w:vMerge w:val="restart"/>
            <w:shd w:val="clear" w:color="auto" w:fill="auto"/>
          </w:tcPr>
          <w:p w:rsidR="00F576DF" w:rsidRPr="000B1449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F576DF" w:rsidRPr="001F6CA4" w:rsidRDefault="00F576DF" w:rsidP="00CD339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</w:t>
            </w:r>
            <w:r w:rsidR="00CD3398" w:rsidRPr="001F6CA4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1F6CA4">
              <w:rPr>
                <w:rFonts w:ascii="Times New Roman" w:hAnsi="Times New Roman" w:cs="Times New Roman"/>
                <w:sz w:val="16"/>
                <w:szCs w:val="18"/>
              </w:rPr>
              <w:t xml:space="preserve"> должность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F576DF" w:rsidRPr="001F6CA4" w:rsidRDefault="00C743A8" w:rsidP="00380B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6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380B9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20 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г. совершена сделка (сделки) по приобретению объектов недвижимого имущества</w:t>
              </w:r>
            </w:hyperlink>
          </w:p>
        </w:tc>
        <w:tc>
          <w:tcPr>
            <w:tcW w:w="3110" w:type="dxa"/>
            <w:gridSpan w:val="3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576DF" w:rsidRPr="001F6CA4" w:rsidRDefault="00C743A8" w:rsidP="00380B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380B9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20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транс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Декларированный годовой доход за 20</w:t>
            </w:r>
            <w:r w:rsidR="00380B9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0</w:t>
            </w:r>
            <w:r w:rsidRPr="001F6CA4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 xml:space="preserve"> г.</w:t>
            </w:r>
          </w:p>
          <w:p w:rsidR="00F576DF" w:rsidRPr="001F6CA4" w:rsidRDefault="00C743A8" w:rsidP="002F3EF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8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F576DF" w:rsidRPr="001F6CA4" w:rsidRDefault="00C743A8" w:rsidP="00380B9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hyperlink r:id="rId9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Сведения об источниках получения средств, за счет которых в 20</w:t>
              </w:r>
              <w:r w:rsidR="00380B9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>20</w:t>
              </w:r>
              <w:r w:rsidR="00F576DF" w:rsidRPr="001F6CA4">
                <w:rPr>
                  <w:rFonts w:ascii="Times New Roman" w:eastAsia="Times New Roman" w:hAnsi="Times New Roman" w:cs="Times New Roman"/>
                  <w:bCs/>
                  <w:sz w:val="16"/>
                  <w:szCs w:val="18"/>
                  <w:lang w:eastAsia="ru-RU"/>
                </w:rPr>
                <w:t xml:space="preserve"> г. совер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CD3398" w:rsidRPr="000D5355" w:rsidTr="008C1BAE">
        <w:tc>
          <w:tcPr>
            <w:tcW w:w="537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</w:t>
            </w:r>
          </w:p>
          <w:p w:rsidR="00D352C4" w:rsidRPr="001F6CA4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а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F576DF" w:rsidRPr="001F6CA4" w:rsidRDefault="00C743A8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0" w:anchor="RANGE!#ССЫЛКА!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 собственности</w:t>
              </w:r>
            </w:hyperlink>
          </w:p>
        </w:tc>
        <w:tc>
          <w:tcPr>
            <w:tcW w:w="853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29" w:type="dxa"/>
            <w:shd w:val="clear" w:color="auto" w:fill="auto"/>
          </w:tcPr>
          <w:p w:rsidR="002F3EF9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000" w:type="dxa"/>
            <w:vMerge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1F6CA4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79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</w:p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10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</w:tcPr>
          <w:p w:rsidR="00F576DF" w:rsidRPr="001F6CA4" w:rsidRDefault="00C743A8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1" w:anchor="RANGE!A20" w:history="1">
              <w:r w:rsidR="00F576DF" w:rsidRPr="001F6CA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275" w:type="dxa"/>
            <w:shd w:val="clear" w:color="auto" w:fill="auto"/>
          </w:tcPr>
          <w:p w:rsidR="00F576DF" w:rsidRPr="001F6CA4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F6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76DF" w:rsidRPr="001F6CA4" w:rsidRDefault="00F576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55"/>
        </w:trPr>
        <w:tc>
          <w:tcPr>
            <w:tcW w:w="537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оротин </w:t>
            </w:r>
          </w:p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8C1BAE" w:rsidRPr="00A27803" w:rsidRDefault="008C1BAE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ич,</w:t>
            </w:r>
          </w:p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министра</w:t>
            </w:r>
          </w:p>
        </w:tc>
        <w:tc>
          <w:tcPr>
            <w:tcW w:w="1154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08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829" w:type="dxa"/>
            <w:shd w:val="clear" w:color="auto" w:fill="auto"/>
          </w:tcPr>
          <w:p w:rsidR="008C1BAE" w:rsidRPr="00A27803" w:rsidRDefault="008C1BA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1BAE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0514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7803" w:rsidRPr="00A27803" w:rsidTr="00A27803">
        <w:trPr>
          <w:trHeight w:val="697"/>
        </w:trPr>
        <w:tc>
          <w:tcPr>
            <w:tcW w:w="537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08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29" w:type="dxa"/>
            <w:shd w:val="clear" w:color="auto" w:fill="auto"/>
          </w:tcPr>
          <w:p w:rsidR="008C1BAE" w:rsidRPr="00A27803" w:rsidRDefault="008C1BA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1BAE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42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6228,5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8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53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1408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829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37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1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B06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</w:tc>
        <w:tc>
          <w:tcPr>
            <w:tcW w:w="1105" w:type="dxa"/>
            <w:shd w:val="clear" w:color="auto" w:fill="auto"/>
          </w:tcPr>
          <w:p w:rsidR="00B63B06" w:rsidRPr="00A27803" w:rsidRDefault="00B63B06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3B06" w:rsidRPr="00A27803" w:rsidRDefault="00B63B0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1C3858">
        <w:trPr>
          <w:trHeight w:val="443"/>
        </w:trPr>
        <w:tc>
          <w:tcPr>
            <w:tcW w:w="537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79" w:type="dxa"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105" w:type="dxa"/>
            <w:shd w:val="clear" w:color="auto" w:fill="auto"/>
          </w:tcPr>
          <w:p w:rsidR="00A32125" w:rsidRPr="00A27803" w:rsidRDefault="00A32125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2125" w:rsidRPr="00A27803" w:rsidRDefault="00A3212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охлов Александр Владиславович, заместитель министра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082F9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07024,16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585B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5851,37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0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данова Татьяна Юрьевна, заведующий сектором по мобилизационной работе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96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41596,91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90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 xml:space="preserve">Дачный 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>домик</w:t>
            </w:r>
          </w:p>
        </w:tc>
        <w:tc>
          <w:tcPr>
            <w:tcW w:w="879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</w:rPr>
            </w:pPr>
            <w:r w:rsidRPr="00A27803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Chevrolet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212300-55, 201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90755,6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9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7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589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</w:tc>
        <w:tc>
          <w:tcPr>
            <w:tcW w:w="85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29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E23B1" w:rsidRPr="00A27803" w:rsidRDefault="001536BC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15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хельман Ирина Михайловна, начальник отдела анализа и развития законодательства в сфере социальной защиты населения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8950,39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1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3B1" w:rsidRPr="00A27803" w:rsidRDefault="002E23B1" w:rsidP="007D0862"/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08271,19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930"/>
        </w:trPr>
        <w:tc>
          <w:tcPr>
            <w:tcW w:w="537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 Екатерина Юрьевна, консультант отдела анализа и развития законодательства в сфере социальной защиты населения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3965,3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45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70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93"/>
        </w:trPr>
        <w:tc>
          <w:tcPr>
            <w:tcW w:w="537" w:type="dxa"/>
            <w:vMerge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8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2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2487,06</w:t>
            </w:r>
          </w:p>
        </w:tc>
        <w:tc>
          <w:tcPr>
            <w:tcW w:w="1275" w:type="dxa"/>
            <w:shd w:val="clear" w:color="auto" w:fill="auto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047384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ванишина  Оксана</w:t>
            </w:r>
            <w:proofErr w:type="gram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, начальник </w:t>
            </w:r>
          </w:p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тдела кадровой работы</w:t>
            </w:r>
            <w:r w:rsidR="001F2B86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54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08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829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384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14392,8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вухэтажное ж</w:t>
            </w:r>
            <w:r w:rsidR="00273282" w:rsidRPr="00A27803">
              <w:rPr>
                <w:rFonts w:ascii="Times New Roman" w:hAnsi="Times New Roman" w:cs="Times New Roman"/>
                <w:sz w:val="18"/>
                <w:szCs w:val="18"/>
              </w:rPr>
              <w:t>илое строение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без права регистрации проживания, расположенное </w:t>
            </w:r>
            <w:r w:rsidR="0027328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на садовом земельном участке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01"/>
        </w:trPr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047384"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3282" w:rsidRPr="00A27803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41"/>
        </w:trPr>
        <w:tc>
          <w:tcPr>
            <w:tcW w:w="537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047384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3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7384" w:rsidRPr="00A27803" w:rsidRDefault="0004738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99"/>
        </w:trPr>
        <w:tc>
          <w:tcPr>
            <w:tcW w:w="537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3C06EF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C06EF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3" w:type="dxa"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29" w:type="dxa"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06EF" w:rsidRPr="00A27803" w:rsidRDefault="003C06E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11"/>
        </w:trPr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98"/>
        </w:trPr>
        <w:tc>
          <w:tcPr>
            <w:tcW w:w="537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8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29" w:type="dxa"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282" w:rsidRPr="00A27803" w:rsidRDefault="002732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A27803" w:rsidRDefault="000A76A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A27803" w:rsidRDefault="00F028EA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вухэтажное жилое строение без права регистрации проживания, расположенное  на садовом земельном участке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911"/>
        </w:trPr>
        <w:tc>
          <w:tcPr>
            <w:tcW w:w="537" w:type="dxa"/>
            <w:vMerge w:val="restart"/>
            <w:shd w:val="clear" w:color="auto" w:fill="auto"/>
          </w:tcPr>
          <w:p w:rsidR="00852B57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852B57" w:rsidRPr="00A27803" w:rsidRDefault="00CB7AD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огачева Ирина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Павловна,</w:t>
            </w: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ой работы</w:t>
            </w:r>
            <w:r w:rsidR="001F2B86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54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52B57" w:rsidRPr="00A27803" w:rsidRDefault="008F5AF8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0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,TOURA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2B57" w:rsidRPr="00A27803" w:rsidRDefault="00E95A6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0679,57</w:t>
            </w:r>
          </w:p>
        </w:tc>
        <w:tc>
          <w:tcPr>
            <w:tcW w:w="1275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08" w:type="dxa"/>
            <w:shd w:val="clear" w:color="auto" w:fill="auto"/>
          </w:tcPr>
          <w:p w:rsidR="00852B57" w:rsidRPr="00A27803" w:rsidRDefault="008F5AF8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8C1BAE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</w:tc>
        <w:tc>
          <w:tcPr>
            <w:tcW w:w="82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52B57" w:rsidRPr="00A27803" w:rsidRDefault="00452F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852B57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B57" w:rsidRPr="00A27803" w:rsidRDefault="00452F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42940,5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481"/>
        </w:trPr>
        <w:tc>
          <w:tcPr>
            <w:tcW w:w="537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29" w:type="dxa"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2B57" w:rsidRPr="00A27803" w:rsidRDefault="00852B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417"/>
        <w:gridCol w:w="851"/>
        <w:gridCol w:w="821"/>
        <w:gridCol w:w="993"/>
        <w:gridCol w:w="1134"/>
        <w:gridCol w:w="879"/>
        <w:gridCol w:w="1105"/>
        <w:gridCol w:w="993"/>
        <w:gridCol w:w="1275"/>
        <w:gridCol w:w="993"/>
        <w:gridCol w:w="1134"/>
        <w:gridCol w:w="1275"/>
      </w:tblGrid>
      <w:tr w:rsidR="00A27803" w:rsidRPr="00A27803" w:rsidTr="008C1BA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Антонова 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Борисовна, главный специалист-эксперт отдела кадровой работы и </w:t>
            </w: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обработки обращений</w:t>
            </w:r>
            <w:r w:rsidR="001F2B86" w:rsidRPr="00A27803">
              <w:rPr>
                <w:rFonts w:ascii="Times New Roman" w:hAnsi="Times New Roman"/>
                <w:sz w:val="18"/>
                <w:szCs w:val="18"/>
              </w:rPr>
              <w:t xml:space="preserve"> и обработки обра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C1BAE" w:rsidRPr="00A27803" w:rsidRDefault="008C1BAE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C1BAE" w:rsidRPr="00A27803" w:rsidRDefault="008C1BAE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C1BAE" w:rsidRPr="00A27803" w:rsidRDefault="008C1BAE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7661A9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775" w:rsidRPr="00A27803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C1BAE" w:rsidRPr="00A27803">
              <w:rPr>
                <w:rFonts w:ascii="Times New Roman" w:hAnsi="Times New Roman"/>
                <w:sz w:val="18"/>
                <w:szCs w:val="18"/>
              </w:rPr>
              <w:t>(</w:t>
            </w:r>
            <w:r w:rsidR="00363775" w:rsidRPr="00A27803">
              <w:rPr>
                <w:rFonts w:ascii="Times New Roman" w:hAnsi="Times New Roman"/>
                <w:sz w:val="18"/>
                <w:szCs w:val="18"/>
              </w:rPr>
              <w:t>1/3</w:t>
            </w:r>
            <w:r w:rsidR="008C1BAE" w:rsidRPr="00A2780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500,0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27,8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A73DF" w:rsidRPr="00A27803" w:rsidRDefault="001A73DF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FA4494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МАЗДА 3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DD7B0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947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75" w:rsidRPr="00A27803" w:rsidRDefault="00363775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7803" w:rsidRPr="00A27803" w:rsidTr="003F2FB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умянцева Елена Леонидовна, главный специалист-эксперт отдела кадровой работы и обработки обра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77419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7"/>
        <w:gridCol w:w="1423"/>
        <w:gridCol w:w="1154"/>
        <w:gridCol w:w="1417"/>
        <w:gridCol w:w="851"/>
        <w:gridCol w:w="822"/>
        <w:gridCol w:w="1000"/>
        <w:gridCol w:w="1126"/>
        <w:gridCol w:w="887"/>
        <w:gridCol w:w="1097"/>
        <w:gridCol w:w="993"/>
        <w:gridCol w:w="1275"/>
        <w:gridCol w:w="993"/>
        <w:gridCol w:w="1134"/>
        <w:gridCol w:w="1275"/>
      </w:tblGrid>
      <w:tr w:rsidR="00A27803" w:rsidRPr="00A27803" w:rsidTr="008C1BAE">
        <w:tc>
          <w:tcPr>
            <w:tcW w:w="53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отасова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адровой работы и обработки обращений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95782,34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22188,78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376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E23B1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38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Холодкова Юлия Владимировна, </w:t>
            </w:r>
            <w:r w:rsidRPr="00A27803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кадровой работы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 обработки обращений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5331,69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уэтбэк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2336,0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67,4 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23B1" w:rsidRPr="00A27803" w:rsidRDefault="002E23B1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3,33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05"/>
        </w:trPr>
        <w:tc>
          <w:tcPr>
            <w:tcW w:w="537" w:type="dxa"/>
            <w:vMerge w:val="restart"/>
            <w:shd w:val="clear" w:color="auto" w:fill="auto"/>
          </w:tcPr>
          <w:p w:rsidR="00C056E6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ропанев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сильевич, начальник отдела финансирования законодательства и госаппарата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56E6" w:rsidRPr="00A27803" w:rsidRDefault="008C1BA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C056E6" w:rsidRPr="00A2780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hdai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laris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75296,7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207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 –этажный жилой дом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90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АЗ ЛАДА 212140, </w:t>
            </w:r>
          </w:p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07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89"/>
        </w:trPr>
        <w:tc>
          <w:tcPr>
            <w:tcW w:w="53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22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E6" w:rsidRPr="00A27803" w:rsidRDefault="00C056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89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B538C" w:rsidRPr="00A27803" w:rsidRDefault="000745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22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B538C" w:rsidRPr="00A27803" w:rsidRDefault="008603E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B538C" w:rsidRPr="00A27803" w:rsidRDefault="008603E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5B538C" w:rsidRPr="00A27803" w:rsidRDefault="008603E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538C" w:rsidRPr="00A27803" w:rsidRDefault="0025536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96307,4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60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822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2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41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22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29"/>
        </w:trPr>
        <w:tc>
          <w:tcPr>
            <w:tcW w:w="537" w:type="dxa"/>
            <w:vMerge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703E" w:rsidRPr="00A27803" w:rsidRDefault="000745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4,0</w:t>
            </w:r>
          </w:p>
        </w:tc>
        <w:tc>
          <w:tcPr>
            <w:tcW w:w="1097" w:type="dxa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703E" w:rsidRPr="00A27803" w:rsidRDefault="004B703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05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88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9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60"/>
        </w:trPr>
        <w:tc>
          <w:tcPr>
            <w:tcW w:w="53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097" w:type="dxa"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B538C" w:rsidRPr="00A27803" w:rsidRDefault="005B53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60"/>
        </w:trPr>
        <w:tc>
          <w:tcPr>
            <w:tcW w:w="537" w:type="dxa"/>
            <w:vMerge w:val="restart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итева Александра Сергеевна, Заместитель начальника отдела финансирования законодательства и госаппарата</w:t>
            </w:r>
          </w:p>
        </w:tc>
        <w:tc>
          <w:tcPr>
            <w:tcW w:w="115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822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ендэ ГЕТС, 2008г.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6961,25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60"/>
        </w:trPr>
        <w:tc>
          <w:tcPr>
            <w:tcW w:w="537" w:type="dxa"/>
            <w:vMerge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09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656"/>
        </w:trPr>
        <w:tc>
          <w:tcPr>
            <w:tcW w:w="537" w:type="dxa"/>
            <w:vMerge w:val="restart"/>
            <w:shd w:val="clear" w:color="auto" w:fill="auto"/>
          </w:tcPr>
          <w:p w:rsidR="00A7236B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убцова Ольга Владимировна,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законодательства и госаппарата</w:t>
            </w:r>
          </w:p>
        </w:tc>
        <w:tc>
          <w:tcPr>
            <w:tcW w:w="1154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22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A27803" w:rsidRDefault="005B4A3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36B" w:rsidRPr="00A27803" w:rsidRDefault="005B4A3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36B" w:rsidRPr="00A27803" w:rsidRDefault="00E5647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16538,97</w:t>
            </w:r>
          </w:p>
        </w:tc>
        <w:tc>
          <w:tcPr>
            <w:tcW w:w="1275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1170" w:rsidRPr="00A27803" w:rsidRDefault="00C2117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0</w:t>
            </w:r>
          </w:p>
          <w:p w:rsidR="00C21170" w:rsidRPr="00A27803" w:rsidRDefault="00C2117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3</w:t>
            </w:r>
          </w:p>
        </w:tc>
        <w:tc>
          <w:tcPr>
            <w:tcW w:w="1097" w:type="dxa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21170" w:rsidRPr="00A27803" w:rsidRDefault="00C2117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A27803" w:rsidRDefault="00DD5EE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A7B" w:rsidRPr="00A27803" w:rsidRDefault="00E5647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69900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A7B" w:rsidRPr="00A27803" w:rsidRDefault="001F7A7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97" w:type="dxa"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39"/>
        </w:trPr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учерова Анна Борисовна, начальник отдела финансирования государственных учреждений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23659,8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97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219410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5184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9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95"/>
        </w:trPr>
        <w:tc>
          <w:tcPr>
            <w:tcW w:w="53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кшина Юлия Евгеньевна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финансирования государственных учреждений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1101.52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15044">
        <w:trPr>
          <w:trHeight w:val="1471"/>
        </w:trPr>
        <w:tc>
          <w:tcPr>
            <w:tcW w:w="537" w:type="dxa"/>
            <w:vMerge w:val="restart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3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Третьякова</w:t>
            </w:r>
          </w:p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огдана</w:t>
            </w:r>
          </w:p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колаевна, начальник отдела социальных гарантий</w:t>
            </w:r>
          </w:p>
        </w:tc>
        <w:tc>
          <w:tcPr>
            <w:tcW w:w="1154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22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76803,32</w:t>
            </w:r>
          </w:p>
        </w:tc>
        <w:tc>
          <w:tcPr>
            <w:tcW w:w="1275" w:type="dxa"/>
          </w:tcPr>
          <w:p w:rsidR="00A008F9" w:rsidRPr="00A27803" w:rsidRDefault="00A008F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15044">
        <w:trPr>
          <w:trHeight w:val="563"/>
        </w:trPr>
        <w:tc>
          <w:tcPr>
            <w:tcW w:w="537" w:type="dxa"/>
            <w:vMerge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97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З 2110, 1980</w:t>
            </w:r>
          </w:p>
        </w:tc>
        <w:tc>
          <w:tcPr>
            <w:tcW w:w="993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17886,05</w:t>
            </w:r>
          </w:p>
        </w:tc>
        <w:tc>
          <w:tcPr>
            <w:tcW w:w="1275" w:type="dxa"/>
            <w:vMerge w:val="restart"/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3F2FBE">
        <w:trPr>
          <w:trHeight w:val="1449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er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5044" w:rsidRPr="00A27803" w:rsidRDefault="00E1504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22"/>
        </w:trPr>
        <w:tc>
          <w:tcPr>
            <w:tcW w:w="53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Лунина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сильевна, консультант отдел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09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6482,45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074505">
        <w:trPr>
          <w:trHeight w:val="341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074505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074505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66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3F2FBE">
        <w:trPr>
          <w:trHeight w:val="1668"/>
        </w:trPr>
        <w:tc>
          <w:tcPr>
            <w:tcW w:w="537" w:type="dxa"/>
            <w:vMerge w:val="restart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олодц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, консультант отдела</w:t>
            </w:r>
          </w:p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оциальных гарантий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отоцикл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NNON 125 KYMC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2200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68"/>
        </w:trPr>
        <w:tc>
          <w:tcPr>
            <w:tcW w:w="537" w:type="dxa"/>
            <w:vMerge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22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097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993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5459,90</w:t>
            </w:r>
          </w:p>
        </w:tc>
        <w:tc>
          <w:tcPr>
            <w:tcW w:w="1275" w:type="dxa"/>
          </w:tcPr>
          <w:p w:rsidR="002E23B1" w:rsidRPr="00A27803" w:rsidRDefault="002E23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51"/>
        </w:trPr>
        <w:tc>
          <w:tcPr>
            <w:tcW w:w="53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23B1"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ександрова Елена Игоревна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социальных гарантий</w:t>
            </w: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8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109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77129,40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943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22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49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109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53816,35</w:t>
            </w:r>
          </w:p>
        </w:tc>
        <w:tc>
          <w:tcPr>
            <w:tcW w:w="1275" w:type="dxa"/>
            <w:vMerge w:val="restart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40"/>
        </w:trPr>
        <w:tc>
          <w:tcPr>
            <w:tcW w:w="53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56"/>
        </w:trPr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907"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релина Анна Владимировна, главный специалист-эксперт отдела социальных гарантий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7084,9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822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03"/>
        </w:trPr>
        <w:tc>
          <w:tcPr>
            <w:tcW w:w="53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22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DB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(индивидуальная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ВРОЛЕ Нива,200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517F" w:rsidRPr="00A27803" w:rsidRDefault="003649D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80636,9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22" w:type="dxa"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517F" w:rsidRPr="00A27803" w:rsidRDefault="0035517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38B2" w:rsidRPr="00A27803" w:rsidRDefault="0000328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00328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28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25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EC6" w:rsidRPr="00A27803" w:rsidRDefault="00070EC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постолова Светлана Васильевна, главный специалист-эксперт отдела социальных гарантий</w:t>
            </w: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1497,84</w:t>
            </w: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75"/>
        </w:trPr>
        <w:tc>
          <w:tcPr>
            <w:tcW w:w="53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66449,63</w:t>
            </w:r>
          </w:p>
        </w:tc>
        <w:tc>
          <w:tcPr>
            <w:tcW w:w="1275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AD4060">
        <w:trPr>
          <w:trHeight w:val="1962"/>
        </w:trPr>
        <w:tc>
          <w:tcPr>
            <w:tcW w:w="53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тухно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итальевна, начальник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11641,97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дони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ександровна,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13494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3493,2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A0023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A0023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2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6341B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ИА СПОРТАЖ, 200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653F8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01152,0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960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45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30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1097" w:type="dxa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4B9D" w:rsidRPr="00A27803" w:rsidRDefault="00454B9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здание-жилое строение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701"/>
        </w:trPr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Юрчишина Светлан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еонидовна, главный специалист-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7706,8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952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26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V 50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200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5760,7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814"/>
        </w:trPr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8F7FC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 w:val="restart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тиев Александр Игоревич, главный специалист-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1712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3368,7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1712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43191,8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AD40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3B38B2" w:rsidRPr="00A27803" w:rsidRDefault="00AD40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B2" w:rsidRPr="00A2780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97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8B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38B2" w:rsidRPr="00A27803" w:rsidRDefault="003B38B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613"/>
        </w:trPr>
        <w:tc>
          <w:tcPr>
            <w:tcW w:w="537" w:type="dxa"/>
            <w:vMerge w:val="restart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мунк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ртурович, главный специалист - 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З ЛАДА ПРИОРА, 2011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42402,71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236"/>
        </w:trPr>
        <w:tc>
          <w:tcPr>
            <w:tcW w:w="537" w:type="dxa"/>
            <w:vMerge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1559" w:rsidRPr="00A27803" w:rsidRDefault="00AD406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1499,98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89"/>
        </w:trPr>
        <w:tc>
          <w:tcPr>
            <w:tcW w:w="537" w:type="dxa"/>
            <w:vMerge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541"/>
        </w:trPr>
        <w:tc>
          <w:tcPr>
            <w:tcW w:w="537" w:type="dxa"/>
            <w:vMerge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1,0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097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89"/>
        </w:trPr>
        <w:tc>
          <w:tcPr>
            <w:tcW w:w="53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гацкая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, главный специалист - эксперт отдела социальных выплат</w:t>
            </w: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9448,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51"/>
        </w:trPr>
        <w:tc>
          <w:tcPr>
            <w:tcW w:w="53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22" w:type="dxa"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6203B5">
        <w:trPr>
          <w:trHeight w:val="1205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98296,67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795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795"/>
        </w:trPr>
        <w:tc>
          <w:tcPr>
            <w:tcW w:w="537" w:type="dxa"/>
            <w:vMerge w:val="restart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убова Наталья Юрьевна, начальник отдела адресной помощи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D4060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портаж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93134,53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03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1559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35"/>
        </w:trPr>
        <w:tc>
          <w:tcPr>
            <w:tcW w:w="53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2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рнилова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нсультант отдела адресной помощи</w:t>
            </w:r>
          </w:p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25883,12</w:t>
            </w: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699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22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375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406D7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309"/>
        </w:trPr>
        <w:tc>
          <w:tcPr>
            <w:tcW w:w="53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8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097" w:type="dxa"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06D7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826"/>
        </w:trPr>
        <w:tc>
          <w:tcPr>
            <w:tcW w:w="53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евелева Ольга Юрьевна,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адресной помощи</w:t>
            </w:r>
          </w:p>
        </w:tc>
        <w:tc>
          <w:tcPr>
            <w:tcW w:w="115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22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2228,01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1080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47,0 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47,0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788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22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47,0 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476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(индивидуальная собственность)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71-0000010,</w:t>
            </w:r>
          </w:p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rPr>
          <w:trHeight w:val="480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rPr>
          <w:trHeight w:val="126"/>
        </w:trPr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C1BAE">
        <w:tc>
          <w:tcPr>
            <w:tcW w:w="53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ванча</w:t>
            </w:r>
            <w:r w:rsidR="00345A72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на Николаевна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ведущий специалист-эксперт отдела адресной помощи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81559" w:rsidRPr="00A27803" w:rsidRDefault="00181559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81559" w:rsidRPr="00A27803" w:rsidRDefault="00181559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413,68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 w:val="restart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урман Елена Александровна, началь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 отдела стационарных учреждений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09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К 5, 2020</w:t>
            </w:r>
          </w:p>
        </w:tc>
        <w:tc>
          <w:tcPr>
            <w:tcW w:w="993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55856,34</w:t>
            </w:r>
          </w:p>
        </w:tc>
        <w:tc>
          <w:tcPr>
            <w:tcW w:w="1275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vMerge w:val="restart"/>
          </w:tcPr>
          <w:p w:rsidR="0018155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81559" w:rsidRPr="00A2780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8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097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7924,47</w:t>
            </w:r>
          </w:p>
        </w:tc>
        <w:tc>
          <w:tcPr>
            <w:tcW w:w="1275" w:type="dxa"/>
            <w:vMerge w:val="restart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8C1BAE">
        <w:tc>
          <w:tcPr>
            <w:tcW w:w="53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22" w:type="dxa"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00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81559" w:rsidRPr="00A27803" w:rsidRDefault="0018155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389"/>
        <w:gridCol w:w="849"/>
        <w:gridCol w:w="851"/>
        <w:gridCol w:w="993"/>
        <w:gridCol w:w="1134"/>
        <w:gridCol w:w="850"/>
        <w:gridCol w:w="1163"/>
        <w:gridCol w:w="964"/>
        <w:gridCol w:w="1275"/>
        <w:gridCol w:w="993"/>
        <w:gridCol w:w="1134"/>
        <w:gridCol w:w="1275"/>
      </w:tblGrid>
      <w:tr w:rsidR="00A27803" w:rsidRPr="00A27803" w:rsidTr="00B406D7">
        <w:trPr>
          <w:trHeight w:val="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3A02ED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Хорина Ирина Андреевна, главный специалист отдела стационарных учрежд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7469FB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01483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7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17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Хендэ Акцент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7469FB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45339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33A" w:rsidRPr="00A27803" w:rsidRDefault="00C2033A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B406D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Н</w:t>
            </w:r>
            <w:r w:rsidR="008F61B3" w:rsidRPr="00A27803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060E17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7469FB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534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B3" w:rsidRPr="00A27803" w:rsidRDefault="008F61B3" w:rsidP="007D0862">
            <w:pPr>
              <w:rPr>
                <w:rFonts w:ascii="Times New Roman" w:hAnsi="Times New Roman"/>
                <w:sz w:val="18"/>
                <w:szCs w:val="18"/>
              </w:rPr>
            </w:pPr>
            <w:r w:rsidRPr="00A2780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tbl>
      <w:tblPr>
        <w:tblStyle w:val="a4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389"/>
        <w:gridCol w:w="850"/>
        <w:gridCol w:w="851"/>
        <w:gridCol w:w="971"/>
        <w:gridCol w:w="1155"/>
        <w:gridCol w:w="850"/>
        <w:gridCol w:w="1163"/>
        <w:gridCol w:w="964"/>
        <w:gridCol w:w="1275"/>
        <w:gridCol w:w="993"/>
        <w:gridCol w:w="1134"/>
        <w:gridCol w:w="1211"/>
      </w:tblGrid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A7236B" w:rsidRPr="00A27803" w:rsidRDefault="008669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ирсанова Оксана Дмитриевна, главный специалист-эксперт отдела стационарных учреждений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046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4046" w:rsidRPr="00A27803" w:rsidRDefault="001E404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723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276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A27803" w:rsidRDefault="00BC772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0444,78</w:t>
            </w:r>
          </w:p>
        </w:tc>
        <w:tc>
          <w:tcPr>
            <w:tcW w:w="121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D80276" w:rsidRPr="00A27803" w:rsidRDefault="00323A5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236B" w:rsidRPr="00A27803" w:rsidRDefault="00323A5C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63" w:type="dxa"/>
          </w:tcPr>
          <w:p w:rsidR="00A7236B" w:rsidRPr="00A27803" w:rsidRDefault="00D80276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4459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900229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нязева Мария Валериевна, заведующий сектором государственного заказа</w:t>
            </w:r>
          </w:p>
        </w:tc>
        <w:tc>
          <w:tcPr>
            <w:tcW w:w="1163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389" w:type="dxa"/>
          </w:tcPr>
          <w:p w:rsidR="00900229" w:rsidRPr="00A27803" w:rsidRDefault="00B406D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900229"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</w:tc>
        <w:tc>
          <w:tcPr>
            <w:tcW w:w="851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 ½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строение ½</w:t>
            </w:r>
          </w:p>
          <w:p w:rsidR="00D67E5E" w:rsidRPr="00A27803" w:rsidRDefault="00D67E5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62E" w:rsidRPr="00A27803" w:rsidRDefault="00C026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ЕНДЭ акцент, 2005 г.</w:t>
            </w:r>
          </w:p>
        </w:tc>
        <w:tc>
          <w:tcPr>
            <w:tcW w:w="993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00229" w:rsidRPr="00A27803" w:rsidRDefault="00D67E5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99691,13</w:t>
            </w:r>
          </w:p>
        </w:tc>
        <w:tc>
          <w:tcPr>
            <w:tcW w:w="1211" w:type="dxa"/>
            <w:vMerge w:val="restart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389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B406D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0"/>
        </w:trPr>
        <w:tc>
          <w:tcPr>
            <w:tcW w:w="5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00229" w:rsidRPr="00A27803" w:rsidRDefault="00900229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94"/>
        </w:trPr>
        <w:tc>
          <w:tcPr>
            <w:tcW w:w="534" w:type="dxa"/>
            <w:vMerge w:val="restart"/>
          </w:tcPr>
          <w:p w:rsidR="007568EE" w:rsidRPr="00A27803" w:rsidRDefault="00747AC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одыгина</w:t>
            </w:r>
          </w:p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, ведущий специалист-эксперт сектора государственного заказа</w:t>
            </w:r>
          </w:p>
        </w:tc>
        <w:tc>
          <w:tcPr>
            <w:tcW w:w="1163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63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льксваген 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ло</w:t>
            </w:r>
            <w:r w:rsidR="0005309D" w:rsidRPr="00A27803"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</w:tc>
        <w:tc>
          <w:tcPr>
            <w:tcW w:w="993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568EE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4429,97</w:t>
            </w:r>
          </w:p>
        </w:tc>
        <w:tc>
          <w:tcPr>
            <w:tcW w:w="1211" w:type="dxa"/>
            <w:vMerge w:val="restart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160"/>
        </w:trPr>
        <w:tc>
          <w:tcPr>
            <w:tcW w:w="534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63" w:type="dxa"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7568EE" w:rsidRPr="00A27803" w:rsidRDefault="007568E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7236B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24497,84</w:t>
            </w:r>
          </w:p>
        </w:tc>
        <w:tc>
          <w:tcPr>
            <w:tcW w:w="1211" w:type="dxa"/>
            <w:vMerge w:val="restart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6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236B" w:rsidRPr="00A27803" w:rsidRDefault="004A398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A7236B" w:rsidRPr="00A27803" w:rsidRDefault="00A7236B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</w:tcPr>
          <w:p w:rsidR="003A02ED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ьцова Нина Валерьевна, начальник отдела социального обслуживания населения</w:t>
            </w:r>
          </w:p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A02ED" w:rsidRPr="00A27803" w:rsidRDefault="00D9589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A02ED"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A02ED" w:rsidRPr="00A2780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8B6307" w:rsidRPr="00A278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1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63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, 2014</w:t>
            </w:r>
          </w:p>
        </w:tc>
        <w:tc>
          <w:tcPr>
            <w:tcW w:w="993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02ED" w:rsidRPr="00A27803" w:rsidRDefault="00D9589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38703,99</w:t>
            </w:r>
          </w:p>
        </w:tc>
        <w:tc>
          <w:tcPr>
            <w:tcW w:w="1211" w:type="dxa"/>
          </w:tcPr>
          <w:p w:rsidR="003A02ED" w:rsidRPr="00A27803" w:rsidRDefault="003A02E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3F2FBE">
        <w:trPr>
          <w:trHeight w:val="1893"/>
        </w:trPr>
        <w:tc>
          <w:tcPr>
            <w:tcW w:w="534" w:type="dxa"/>
            <w:vMerge w:val="restart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Щин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еннадьевна, консультант отдела социального обслуживания населения</w:t>
            </w:r>
          </w:p>
        </w:tc>
        <w:tc>
          <w:tcPr>
            <w:tcW w:w="116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993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3429,72</w:t>
            </w:r>
          </w:p>
        </w:tc>
        <w:tc>
          <w:tcPr>
            <w:tcW w:w="1211" w:type="dxa"/>
            <w:shd w:val="clear" w:color="auto" w:fill="auto"/>
          </w:tcPr>
          <w:p w:rsidR="001536BC" w:rsidRPr="00A27803" w:rsidRDefault="001536B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80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38309,39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8B6307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0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42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4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8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8B6307" w:rsidRPr="00A27803" w:rsidRDefault="008B630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60"/>
        </w:trPr>
        <w:tc>
          <w:tcPr>
            <w:tcW w:w="534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B7971" w:rsidRPr="00A27803" w:rsidRDefault="00AA7C14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63" w:type="dxa"/>
            <w:shd w:val="clear" w:color="auto" w:fill="auto"/>
          </w:tcPr>
          <w:p w:rsidR="002B7971" w:rsidRPr="00A27803" w:rsidRDefault="002B7971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7971" w:rsidRPr="00A27803" w:rsidRDefault="009B690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7971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2B7971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596"/>
        </w:trPr>
        <w:tc>
          <w:tcPr>
            <w:tcW w:w="534" w:type="dxa"/>
            <w:vMerge w:val="restart"/>
            <w:shd w:val="clear" w:color="auto" w:fill="auto"/>
          </w:tcPr>
          <w:p w:rsidR="004E3043" w:rsidRPr="00A27803" w:rsidRDefault="008669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F2FBE"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ахомова Анна Евгеньевна,</w:t>
            </w:r>
          </w:p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дущий специалист - эксперт отдела социального обслуживания населения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4E3043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родственников, заемные средства</w:t>
            </w:r>
          </w:p>
        </w:tc>
        <w:tc>
          <w:tcPr>
            <w:tcW w:w="115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615F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15F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15F" w:rsidRPr="00A27803" w:rsidRDefault="0076615F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облема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F8037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ссан Террано,2019</w:t>
            </w:r>
          </w:p>
        </w:tc>
        <w:tc>
          <w:tcPr>
            <w:tcW w:w="99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043" w:rsidRPr="00A27803" w:rsidRDefault="00D61DF0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9620,37</w:t>
            </w:r>
          </w:p>
        </w:tc>
        <w:tc>
          <w:tcPr>
            <w:tcW w:w="1211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E3043" w:rsidRPr="00A27803" w:rsidRDefault="0076615F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родственников, заемные средства</w:t>
            </w:r>
          </w:p>
        </w:tc>
        <w:tc>
          <w:tcPr>
            <w:tcW w:w="115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E3043" w:rsidRPr="00A27803" w:rsidRDefault="004E3043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043" w:rsidRPr="00A27803" w:rsidRDefault="00F8037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94072,2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01"/>
        </w:trPr>
        <w:tc>
          <w:tcPr>
            <w:tcW w:w="53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3043" w:rsidRPr="00A27803" w:rsidRDefault="00F8037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3" w:type="dxa"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4E3043" w:rsidRPr="00A27803" w:rsidRDefault="004E3043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37"/>
        </w:trPr>
        <w:tc>
          <w:tcPr>
            <w:tcW w:w="534" w:type="dxa"/>
            <w:vMerge w:val="restart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ежур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</w:p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еговна, </w:t>
            </w:r>
          </w:p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 - эксперт отдела социального обслуживания населения</w:t>
            </w:r>
          </w:p>
        </w:tc>
        <w:tc>
          <w:tcPr>
            <w:tcW w:w="1163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63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2FBE" w:rsidRPr="00A27803" w:rsidRDefault="003F2FBE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2FBE" w:rsidRPr="00A27803" w:rsidRDefault="003F2FB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73497,86</w:t>
            </w:r>
          </w:p>
        </w:tc>
        <w:tc>
          <w:tcPr>
            <w:tcW w:w="1211" w:type="dxa"/>
            <w:shd w:val="clear" w:color="auto" w:fill="auto"/>
          </w:tcPr>
          <w:p w:rsidR="003F2FBE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05"/>
        </w:trPr>
        <w:tc>
          <w:tcPr>
            <w:tcW w:w="534" w:type="dxa"/>
            <w:vMerge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63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22E" w:rsidRPr="00A27803" w:rsidRDefault="00A1622E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33766,59</w:t>
            </w:r>
          </w:p>
        </w:tc>
        <w:tc>
          <w:tcPr>
            <w:tcW w:w="1211" w:type="dxa"/>
            <w:shd w:val="clear" w:color="auto" w:fill="auto"/>
          </w:tcPr>
          <w:p w:rsidR="00A1622E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05"/>
        </w:trPr>
        <w:tc>
          <w:tcPr>
            <w:tcW w:w="534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00642" w:rsidRPr="00A27803" w:rsidRDefault="00300642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63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00642" w:rsidRPr="00A27803" w:rsidRDefault="00300642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064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00642" w:rsidRPr="00A27803" w:rsidRDefault="006203B5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50"/>
        </w:trPr>
        <w:tc>
          <w:tcPr>
            <w:tcW w:w="534" w:type="dxa"/>
            <w:vMerge w:val="restart"/>
            <w:shd w:val="clear" w:color="auto" w:fill="auto"/>
          </w:tcPr>
          <w:p w:rsidR="00DE3F7D" w:rsidRPr="00A27803" w:rsidRDefault="0086698C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F2FBE" w:rsidRPr="00A27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асова Елена Алексеевна, ведущий специалист - эксперт отдела социального обслуживания на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E3F7D" w:rsidRPr="00A27803" w:rsidRDefault="00DE3F7D" w:rsidP="007D0862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63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рд фокус, 200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3F7D" w:rsidRPr="00A27803" w:rsidRDefault="00E249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0236,3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206"/>
        </w:trPr>
        <w:tc>
          <w:tcPr>
            <w:tcW w:w="534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E3F7D" w:rsidRPr="00A27803" w:rsidRDefault="00E24957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63" w:type="dxa"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DE3F7D" w:rsidRPr="00A27803" w:rsidRDefault="00DE3F7D" w:rsidP="007D0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37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йкова Татьяна Васильевна, начальник информационно – аналитического отдел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88279,5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732351,4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557,57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95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нтонова Наталья Васи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евна, заместитель начальник информационно – аналитического отдела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06682,2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032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557,5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77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163" w:type="dxa"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1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лейник Ольга Валерьевна, начальник отдела по работе с ветеранами и инвалидам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74/76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tabs>
                <w:tab w:val="left" w:pos="1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5738,2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6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76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4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20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8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иноградова Окса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главный специалист-эксперт отдела по работе с ветеранами и инвалидам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0313,02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9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садовый участок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77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вухэтажное нежилое здание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875D09">
        <w:trPr>
          <w:trHeight w:val="248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ACTYO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5084,0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2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78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рхипова Ольга Александровна, ведущий специалист-эксперт отдела по работе с ветеранами и инвалидами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5517,67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85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8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красова Юлия Васильевна, ведущий специалист-эксперт отдела по работе ветеранами и инвалидам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0762,9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индивидуальная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рицеп к легковым транспортным средства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)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автомобилям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UDI A4, 200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 PRAKTIK 7156 B, 201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97-0000010-04, 202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85976,63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3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2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аспутина  Людмила Анатольевна, начальник отдела контрольно-ревизионной работы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44484,79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2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4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5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ойков Константин Васильевич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онтрольно-ревизионной работы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5160,74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6426,1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9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97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, начальник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кус, 2013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10625,51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05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ромыхалин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5117,5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5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АЗ 31512-01, 1980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0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уди 100, 1986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7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З 3110, 2002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2,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60044,0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5817,15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44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62725,6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AA53C1">
        <w:trPr>
          <w:trHeight w:val="186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азмыслова Мария Георгиевна, главный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3220,5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5F1AA1">
        <w:trPr>
          <w:trHeight w:val="157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Хорт Юлия Владимировна, ведущий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отдела по делам семьи и дет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66,4 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ход получен от продажи квартиры, накопления за предыдущие годы, пособий, связанных с рождением и воспитанием детей, доход, полученный в порядке дарения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47756,6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9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2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3F2FBE">
        <w:trPr>
          <w:trHeight w:val="31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01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Безкоровайная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 Анатольевна, ведущий специалист-эксперт отдела по делам семьи и детства 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3446,35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 2.0 GLSAT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5929,91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екач Павел Леонидович, начальник отдела развития базы отрасли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53879,69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4419,56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34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34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1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Фомина Наталья Яновна,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- эксперт отдела развития базы отрасл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2727,4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83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3,3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63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ворчук Оксана Николаевна, ведущий специалист-эксперт отдела развития базы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трасли 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4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9688,87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87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757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Ямнюк Ирина Владимировна, начальник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81138,5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30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8058,9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41,2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951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Чиркова Варвара Николаевна, консультант отдел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ординации предоставления государственных усл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6611,7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21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4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3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Лэнд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Прадо 150, 2016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4, 202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548857,6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9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7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4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78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8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9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в гаражном комплекс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5F1AA1">
        <w:trPr>
          <w:trHeight w:val="91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фисное помещени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1E4046">
        <w:trPr>
          <w:trHeight w:val="433"/>
        </w:trPr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6" w:type="dxa"/>
            <w:gridSpan w:val="14"/>
          </w:tcPr>
          <w:p w:rsidR="00337985" w:rsidRPr="00A27803" w:rsidRDefault="00337985" w:rsidP="0033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0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руда</w:t>
            </w:r>
          </w:p>
          <w:p w:rsidR="00337985" w:rsidRPr="00A27803" w:rsidRDefault="00337985" w:rsidP="00337985"/>
        </w:tc>
      </w:tr>
      <w:tr w:rsidR="00A27803" w:rsidRPr="00A27803" w:rsidTr="00B406D7">
        <w:trPr>
          <w:trHeight w:val="165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страков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, начальник Управления труд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C743A8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C743A8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63" w:type="dxa"/>
          </w:tcPr>
          <w:p w:rsidR="00337985" w:rsidRPr="00C743A8" w:rsidRDefault="00C743A8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59583,3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RENAULT KANGO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159682,47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656"/>
        </w:trPr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тарцева Елена Николаевна, начальник отдела трудовых отношений и социального партнер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759620,84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нтипенко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ерге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5515,5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5F1AA1">
        <w:trPr>
          <w:trHeight w:val="78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53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улуванова Татьяна Никола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трудовых отношений и социального партнерств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15618,31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0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14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1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A27803">
        <w:trPr>
          <w:trHeight w:val="43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26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ролев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лексеевна, главный специалист-эксперт отдела трудовых отношений и социального партнерств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43450,6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151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умова Ольга Вячеславовна, начальник отдела государственного управления охраной труд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46013,25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(индивидуальная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САН КАШКАЙ ТЕКНО ПАК, 2007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047972,6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77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кинтелица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лерь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го управления охраной труда Управления труд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14452,0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15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номарев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лентиновна, главный специалист-эксперт отдела государственного управления охраной труда Управления труд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9591,0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2/5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2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KARNIVAL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2004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64076,23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32"/>
        </w:trPr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ич, начальник отдела государственной экспертизы условий труд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VA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37723,54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41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39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24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53334,68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78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Удачин Илья Иванович, главный специалист-эксперт отдела государственной экспертизы условий труд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07569,64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29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ime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63567,19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ещицкая Наталь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итальевна,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государственной экспертизы условий труда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2905,75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1449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орд мондео,2010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93399,56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E5E30">
        <w:trPr>
          <w:trHeight w:val="749"/>
        </w:trPr>
        <w:tc>
          <w:tcPr>
            <w:tcW w:w="5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9C1C8E">
        <w:trPr>
          <w:trHeight w:val="375"/>
        </w:trPr>
        <w:tc>
          <w:tcPr>
            <w:tcW w:w="15920" w:type="dxa"/>
            <w:gridSpan w:val="15"/>
          </w:tcPr>
          <w:p w:rsidR="00337985" w:rsidRPr="00A27803" w:rsidRDefault="00337985" w:rsidP="0033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80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нятости</w:t>
            </w:r>
          </w:p>
        </w:tc>
      </w:tr>
      <w:tr w:rsidR="00A27803" w:rsidRPr="00A27803" w:rsidTr="00B406D7">
        <w:trPr>
          <w:trHeight w:val="375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Ускирев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ич, начальник Управлени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анятости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an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S35Plus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98103,32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6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07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4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8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Филиппова Ве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асиль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чальник отдела развития программ занятости Управления занятости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6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59528,15</w:t>
            </w:r>
          </w:p>
        </w:tc>
        <w:tc>
          <w:tcPr>
            <w:tcW w:w="1211" w:type="dxa"/>
            <w:shd w:val="clear" w:color="auto" w:fill="auto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8895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62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льцева Ольга Владимировна, консультант отдела развития программ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24503,53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2D7398">
        <w:trPr>
          <w:trHeight w:val="77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433"/>
        </w:trPr>
        <w:tc>
          <w:tcPr>
            <w:tcW w:w="5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Башкатова Ольга </w:t>
            </w:r>
            <w:proofErr w:type="gramStart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Владимировна,  главный</w:t>
            </w:r>
            <w:proofErr w:type="gram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отдела развития программ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27237,8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59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дкова Марина Алексеевна, ведущий специалист – эксперт отдела развития программ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8566,01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66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58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24644,0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56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4C1612">
        <w:trPr>
          <w:trHeight w:val="65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6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Мартин Елена Александро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и мониторинга рынка труда Управления занятости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75449,9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734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proofErr w:type="spellEnd"/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524976,05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  <w:tcBorders>
              <w:bottom w:val="nil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  <w:tcBorders>
              <w:top w:val="nil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атаева Марина Вячеславовна, консультант отдела анализа и мониторинга рынка труда Управления занятости 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82652,97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L200 2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.4, 2019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372669,84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826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Тебенькова Надежда Валерьевна, главный специалист – эксперт отдела анализа и мониторинга рынка труда Управления занятости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ry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, 2020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312877,9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66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25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226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413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56123,7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00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7D0862">
        <w:trPr>
          <w:trHeight w:val="2174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Евгеньевна,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государственных гарантий в сфере занятости населения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038976,21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278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, 2014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346844,26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538"/>
        </w:trPr>
        <w:tc>
          <w:tcPr>
            <w:tcW w:w="5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Попов Евгений Владимирович, консультант отдела обеспечения государственных гарантий в сфере занятости населения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69941,71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E41B88">
        <w:trPr>
          <w:trHeight w:val="13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/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rPr>
          <w:trHeight w:val="342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11746,93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rPr>
          <w:trHeight w:val="239"/>
        </w:trPr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Долевая (97/100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850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  <w:vMerge w:val="restart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03" w:rsidRPr="00A27803" w:rsidTr="00B406D7">
        <w:tc>
          <w:tcPr>
            <w:tcW w:w="534" w:type="dxa"/>
            <w:vMerge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7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6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37985" w:rsidRPr="00A27803" w:rsidRDefault="00337985" w:rsidP="0033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50FE" w:rsidRPr="00003A00" w:rsidRDefault="002F50FE" w:rsidP="007D0862">
      <w:pPr>
        <w:rPr>
          <w:color w:val="FF0000"/>
        </w:rPr>
      </w:pPr>
    </w:p>
    <w:sectPr w:rsidR="002F50FE" w:rsidRPr="00003A00" w:rsidSect="0048370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ACD"/>
    <w:multiLevelType w:val="hybridMultilevel"/>
    <w:tmpl w:val="860C1B64"/>
    <w:lvl w:ilvl="0" w:tplc="29F898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5F5153"/>
    <w:multiLevelType w:val="hybridMultilevel"/>
    <w:tmpl w:val="95AECF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97F3D"/>
    <w:multiLevelType w:val="hybridMultilevel"/>
    <w:tmpl w:val="0AAA9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682F0E48"/>
    <w:multiLevelType w:val="hybridMultilevel"/>
    <w:tmpl w:val="B962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8"/>
    <w:rsid w:val="00000BA7"/>
    <w:rsid w:val="0000230C"/>
    <w:rsid w:val="0000328D"/>
    <w:rsid w:val="00003A00"/>
    <w:rsid w:val="000046A7"/>
    <w:rsid w:val="0001054D"/>
    <w:rsid w:val="00011BAE"/>
    <w:rsid w:val="0001248F"/>
    <w:rsid w:val="00014C20"/>
    <w:rsid w:val="000205E4"/>
    <w:rsid w:val="00022253"/>
    <w:rsid w:val="00022DA1"/>
    <w:rsid w:val="00024A1C"/>
    <w:rsid w:val="00024CD9"/>
    <w:rsid w:val="000267A8"/>
    <w:rsid w:val="00031CC8"/>
    <w:rsid w:val="000328D9"/>
    <w:rsid w:val="00033A45"/>
    <w:rsid w:val="00033FED"/>
    <w:rsid w:val="00036330"/>
    <w:rsid w:val="00036D0E"/>
    <w:rsid w:val="0003700A"/>
    <w:rsid w:val="00037796"/>
    <w:rsid w:val="000419AE"/>
    <w:rsid w:val="00042C35"/>
    <w:rsid w:val="00043FD2"/>
    <w:rsid w:val="000454C7"/>
    <w:rsid w:val="00045A29"/>
    <w:rsid w:val="00045EB5"/>
    <w:rsid w:val="00046F50"/>
    <w:rsid w:val="00047384"/>
    <w:rsid w:val="00047C70"/>
    <w:rsid w:val="00050409"/>
    <w:rsid w:val="00050AEF"/>
    <w:rsid w:val="00051D59"/>
    <w:rsid w:val="000527AD"/>
    <w:rsid w:val="0005309D"/>
    <w:rsid w:val="00054FF2"/>
    <w:rsid w:val="00060690"/>
    <w:rsid w:val="00060E17"/>
    <w:rsid w:val="00060F11"/>
    <w:rsid w:val="00062233"/>
    <w:rsid w:val="00064EE7"/>
    <w:rsid w:val="00065653"/>
    <w:rsid w:val="00065C85"/>
    <w:rsid w:val="00066CDA"/>
    <w:rsid w:val="00066F67"/>
    <w:rsid w:val="000702C2"/>
    <w:rsid w:val="00070EC6"/>
    <w:rsid w:val="000734B9"/>
    <w:rsid w:val="00074505"/>
    <w:rsid w:val="00076A99"/>
    <w:rsid w:val="00077673"/>
    <w:rsid w:val="00077E8B"/>
    <w:rsid w:val="000816AA"/>
    <w:rsid w:val="00081D91"/>
    <w:rsid w:val="00082F96"/>
    <w:rsid w:val="00084310"/>
    <w:rsid w:val="0008475A"/>
    <w:rsid w:val="00084C58"/>
    <w:rsid w:val="00085263"/>
    <w:rsid w:val="00086688"/>
    <w:rsid w:val="00087DCF"/>
    <w:rsid w:val="000903DE"/>
    <w:rsid w:val="0009295A"/>
    <w:rsid w:val="000956FB"/>
    <w:rsid w:val="00095A00"/>
    <w:rsid w:val="00095A1B"/>
    <w:rsid w:val="00095E12"/>
    <w:rsid w:val="00097143"/>
    <w:rsid w:val="000A6A83"/>
    <w:rsid w:val="000A76A6"/>
    <w:rsid w:val="000B1449"/>
    <w:rsid w:val="000B1535"/>
    <w:rsid w:val="000B2A14"/>
    <w:rsid w:val="000B39E2"/>
    <w:rsid w:val="000B3A71"/>
    <w:rsid w:val="000B4AB8"/>
    <w:rsid w:val="000B5690"/>
    <w:rsid w:val="000B7297"/>
    <w:rsid w:val="000B7356"/>
    <w:rsid w:val="000C6185"/>
    <w:rsid w:val="000C6D58"/>
    <w:rsid w:val="000D0A6C"/>
    <w:rsid w:val="000D102B"/>
    <w:rsid w:val="000D26D8"/>
    <w:rsid w:val="000D4560"/>
    <w:rsid w:val="000D4777"/>
    <w:rsid w:val="000D4967"/>
    <w:rsid w:val="000D5355"/>
    <w:rsid w:val="000E31D1"/>
    <w:rsid w:val="000E7017"/>
    <w:rsid w:val="000F2903"/>
    <w:rsid w:val="000F37BB"/>
    <w:rsid w:val="000F57DB"/>
    <w:rsid w:val="00101510"/>
    <w:rsid w:val="00102734"/>
    <w:rsid w:val="00111176"/>
    <w:rsid w:val="0011639F"/>
    <w:rsid w:val="00116B21"/>
    <w:rsid w:val="00117236"/>
    <w:rsid w:val="00124397"/>
    <w:rsid w:val="00124E59"/>
    <w:rsid w:val="001257B9"/>
    <w:rsid w:val="001319AA"/>
    <w:rsid w:val="00131E6F"/>
    <w:rsid w:val="001346A1"/>
    <w:rsid w:val="0013494F"/>
    <w:rsid w:val="001377D2"/>
    <w:rsid w:val="00141F83"/>
    <w:rsid w:val="0014416A"/>
    <w:rsid w:val="00153696"/>
    <w:rsid w:val="001536BC"/>
    <w:rsid w:val="00155611"/>
    <w:rsid w:val="0015650A"/>
    <w:rsid w:val="001576A2"/>
    <w:rsid w:val="00157997"/>
    <w:rsid w:val="00161E7F"/>
    <w:rsid w:val="00162E00"/>
    <w:rsid w:val="00162F14"/>
    <w:rsid w:val="00163C02"/>
    <w:rsid w:val="00170AA2"/>
    <w:rsid w:val="00171207"/>
    <w:rsid w:val="001713B0"/>
    <w:rsid w:val="00171F81"/>
    <w:rsid w:val="001751E2"/>
    <w:rsid w:val="00176C1A"/>
    <w:rsid w:val="001774C9"/>
    <w:rsid w:val="00181559"/>
    <w:rsid w:val="001826F4"/>
    <w:rsid w:val="001837E2"/>
    <w:rsid w:val="0019090B"/>
    <w:rsid w:val="00195B88"/>
    <w:rsid w:val="001A25FC"/>
    <w:rsid w:val="001A4DEF"/>
    <w:rsid w:val="001A7155"/>
    <w:rsid w:val="001A73DF"/>
    <w:rsid w:val="001B0EFC"/>
    <w:rsid w:val="001B1328"/>
    <w:rsid w:val="001B1D15"/>
    <w:rsid w:val="001B24EA"/>
    <w:rsid w:val="001B2A91"/>
    <w:rsid w:val="001B40AB"/>
    <w:rsid w:val="001B44A4"/>
    <w:rsid w:val="001B722C"/>
    <w:rsid w:val="001B7E63"/>
    <w:rsid w:val="001C0C23"/>
    <w:rsid w:val="001C270A"/>
    <w:rsid w:val="001C47CF"/>
    <w:rsid w:val="001C60CC"/>
    <w:rsid w:val="001D0B94"/>
    <w:rsid w:val="001D2093"/>
    <w:rsid w:val="001D4104"/>
    <w:rsid w:val="001D5D94"/>
    <w:rsid w:val="001D7FF0"/>
    <w:rsid w:val="001E13DA"/>
    <w:rsid w:val="001E2466"/>
    <w:rsid w:val="001E256C"/>
    <w:rsid w:val="001E4046"/>
    <w:rsid w:val="001E4D03"/>
    <w:rsid w:val="001E5078"/>
    <w:rsid w:val="001E5423"/>
    <w:rsid w:val="001E681F"/>
    <w:rsid w:val="001F0284"/>
    <w:rsid w:val="001F2B86"/>
    <w:rsid w:val="001F4666"/>
    <w:rsid w:val="001F5810"/>
    <w:rsid w:val="001F5CA4"/>
    <w:rsid w:val="001F6703"/>
    <w:rsid w:val="001F6CA4"/>
    <w:rsid w:val="001F78A9"/>
    <w:rsid w:val="001F7A7B"/>
    <w:rsid w:val="00202C81"/>
    <w:rsid w:val="002031A2"/>
    <w:rsid w:val="00203F27"/>
    <w:rsid w:val="00205D76"/>
    <w:rsid w:val="00206F08"/>
    <w:rsid w:val="0020784D"/>
    <w:rsid w:val="002120D4"/>
    <w:rsid w:val="0021215A"/>
    <w:rsid w:val="002132D1"/>
    <w:rsid w:val="00216BE6"/>
    <w:rsid w:val="00216EA4"/>
    <w:rsid w:val="00222304"/>
    <w:rsid w:val="0022278F"/>
    <w:rsid w:val="002231D7"/>
    <w:rsid w:val="00224680"/>
    <w:rsid w:val="00230A62"/>
    <w:rsid w:val="0023286F"/>
    <w:rsid w:val="0023440B"/>
    <w:rsid w:val="002419C5"/>
    <w:rsid w:val="002423A8"/>
    <w:rsid w:val="00242DA0"/>
    <w:rsid w:val="002455AC"/>
    <w:rsid w:val="0025039F"/>
    <w:rsid w:val="0025169E"/>
    <w:rsid w:val="002524C9"/>
    <w:rsid w:val="0025536E"/>
    <w:rsid w:val="0025611A"/>
    <w:rsid w:val="002567F3"/>
    <w:rsid w:val="00257418"/>
    <w:rsid w:val="0025747D"/>
    <w:rsid w:val="00262530"/>
    <w:rsid w:val="00263707"/>
    <w:rsid w:val="002707A0"/>
    <w:rsid w:val="00271DC1"/>
    <w:rsid w:val="00273282"/>
    <w:rsid w:val="002748E5"/>
    <w:rsid w:val="00275424"/>
    <w:rsid w:val="00283A39"/>
    <w:rsid w:val="002855E3"/>
    <w:rsid w:val="0028673E"/>
    <w:rsid w:val="00291154"/>
    <w:rsid w:val="00291A36"/>
    <w:rsid w:val="002923B2"/>
    <w:rsid w:val="002932BF"/>
    <w:rsid w:val="00295CDA"/>
    <w:rsid w:val="00295F9A"/>
    <w:rsid w:val="0029765E"/>
    <w:rsid w:val="002A024D"/>
    <w:rsid w:val="002A09E7"/>
    <w:rsid w:val="002A4FD4"/>
    <w:rsid w:val="002A585E"/>
    <w:rsid w:val="002B1CBE"/>
    <w:rsid w:val="002B5901"/>
    <w:rsid w:val="002B5FF8"/>
    <w:rsid w:val="002B62DD"/>
    <w:rsid w:val="002B7342"/>
    <w:rsid w:val="002B75D5"/>
    <w:rsid w:val="002B7971"/>
    <w:rsid w:val="002B7D00"/>
    <w:rsid w:val="002C0434"/>
    <w:rsid w:val="002C5C88"/>
    <w:rsid w:val="002C5E5F"/>
    <w:rsid w:val="002C72E5"/>
    <w:rsid w:val="002D3B4D"/>
    <w:rsid w:val="002D4A41"/>
    <w:rsid w:val="002D5A00"/>
    <w:rsid w:val="002D6A0A"/>
    <w:rsid w:val="002D7398"/>
    <w:rsid w:val="002E07C5"/>
    <w:rsid w:val="002E20C0"/>
    <w:rsid w:val="002E2165"/>
    <w:rsid w:val="002E23B1"/>
    <w:rsid w:val="002E2E55"/>
    <w:rsid w:val="002E74C2"/>
    <w:rsid w:val="002F3EF9"/>
    <w:rsid w:val="002F50FE"/>
    <w:rsid w:val="002F527B"/>
    <w:rsid w:val="002F5AD3"/>
    <w:rsid w:val="002F68DC"/>
    <w:rsid w:val="002F69D8"/>
    <w:rsid w:val="002F79B5"/>
    <w:rsid w:val="00300642"/>
    <w:rsid w:val="0030087B"/>
    <w:rsid w:val="00300B03"/>
    <w:rsid w:val="00300B8E"/>
    <w:rsid w:val="00300CC4"/>
    <w:rsid w:val="003027B5"/>
    <w:rsid w:val="00304C20"/>
    <w:rsid w:val="00305B60"/>
    <w:rsid w:val="00306911"/>
    <w:rsid w:val="003103EA"/>
    <w:rsid w:val="00310EBC"/>
    <w:rsid w:val="00311110"/>
    <w:rsid w:val="003115A1"/>
    <w:rsid w:val="00313E04"/>
    <w:rsid w:val="00313E82"/>
    <w:rsid w:val="003140DC"/>
    <w:rsid w:val="003141AE"/>
    <w:rsid w:val="00316B31"/>
    <w:rsid w:val="00317EE1"/>
    <w:rsid w:val="00323759"/>
    <w:rsid w:val="003239CC"/>
    <w:rsid w:val="00323A5C"/>
    <w:rsid w:val="003255F6"/>
    <w:rsid w:val="0032587B"/>
    <w:rsid w:val="00326334"/>
    <w:rsid w:val="00326CFA"/>
    <w:rsid w:val="00327A92"/>
    <w:rsid w:val="00330B70"/>
    <w:rsid w:val="0033129A"/>
    <w:rsid w:val="00331624"/>
    <w:rsid w:val="00331EEF"/>
    <w:rsid w:val="0033605A"/>
    <w:rsid w:val="00337067"/>
    <w:rsid w:val="00337985"/>
    <w:rsid w:val="00340C75"/>
    <w:rsid w:val="00340ECF"/>
    <w:rsid w:val="0034269B"/>
    <w:rsid w:val="00343494"/>
    <w:rsid w:val="00345A72"/>
    <w:rsid w:val="00345BD8"/>
    <w:rsid w:val="003472BD"/>
    <w:rsid w:val="00347B50"/>
    <w:rsid w:val="0035296D"/>
    <w:rsid w:val="0035510E"/>
    <w:rsid w:val="0035517F"/>
    <w:rsid w:val="00355F95"/>
    <w:rsid w:val="003603CC"/>
    <w:rsid w:val="003612BF"/>
    <w:rsid w:val="00361D8A"/>
    <w:rsid w:val="003632C2"/>
    <w:rsid w:val="00363775"/>
    <w:rsid w:val="003649B7"/>
    <w:rsid w:val="003649DB"/>
    <w:rsid w:val="003666D8"/>
    <w:rsid w:val="003708E1"/>
    <w:rsid w:val="0037269A"/>
    <w:rsid w:val="00372B2C"/>
    <w:rsid w:val="00375463"/>
    <w:rsid w:val="00375E0F"/>
    <w:rsid w:val="00376BA0"/>
    <w:rsid w:val="00376D8A"/>
    <w:rsid w:val="0037780C"/>
    <w:rsid w:val="00380B94"/>
    <w:rsid w:val="00383057"/>
    <w:rsid w:val="00384480"/>
    <w:rsid w:val="00384D80"/>
    <w:rsid w:val="00386A77"/>
    <w:rsid w:val="0038780E"/>
    <w:rsid w:val="00394836"/>
    <w:rsid w:val="0039588C"/>
    <w:rsid w:val="00396585"/>
    <w:rsid w:val="0039681E"/>
    <w:rsid w:val="00397876"/>
    <w:rsid w:val="003979AD"/>
    <w:rsid w:val="003A02ED"/>
    <w:rsid w:val="003A162F"/>
    <w:rsid w:val="003A1B8A"/>
    <w:rsid w:val="003A3723"/>
    <w:rsid w:val="003A383B"/>
    <w:rsid w:val="003A45B2"/>
    <w:rsid w:val="003A4680"/>
    <w:rsid w:val="003A60C7"/>
    <w:rsid w:val="003A64F9"/>
    <w:rsid w:val="003A6790"/>
    <w:rsid w:val="003B1103"/>
    <w:rsid w:val="003B38B2"/>
    <w:rsid w:val="003B655D"/>
    <w:rsid w:val="003B76AE"/>
    <w:rsid w:val="003B7A6D"/>
    <w:rsid w:val="003B7CE3"/>
    <w:rsid w:val="003C06EF"/>
    <w:rsid w:val="003C0F47"/>
    <w:rsid w:val="003C30DE"/>
    <w:rsid w:val="003C55B0"/>
    <w:rsid w:val="003C727F"/>
    <w:rsid w:val="003D222D"/>
    <w:rsid w:val="003D2EE3"/>
    <w:rsid w:val="003D3324"/>
    <w:rsid w:val="003D41D5"/>
    <w:rsid w:val="003D53E7"/>
    <w:rsid w:val="003D70C4"/>
    <w:rsid w:val="003E0458"/>
    <w:rsid w:val="003E4196"/>
    <w:rsid w:val="003E5BCB"/>
    <w:rsid w:val="003E6DCA"/>
    <w:rsid w:val="003F2FBE"/>
    <w:rsid w:val="003F3358"/>
    <w:rsid w:val="003F345E"/>
    <w:rsid w:val="003F4599"/>
    <w:rsid w:val="003F5A28"/>
    <w:rsid w:val="003F69E5"/>
    <w:rsid w:val="004019FA"/>
    <w:rsid w:val="00405273"/>
    <w:rsid w:val="00406247"/>
    <w:rsid w:val="0041081E"/>
    <w:rsid w:val="004123F8"/>
    <w:rsid w:val="00412944"/>
    <w:rsid w:val="00412DB7"/>
    <w:rsid w:val="004136A5"/>
    <w:rsid w:val="004140C7"/>
    <w:rsid w:val="004144B4"/>
    <w:rsid w:val="0042021C"/>
    <w:rsid w:val="004218EC"/>
    <w:rsid w:val="00422451"/>
    <w:rsid w:val="0042318C"/>
    <w:rsid w:val="004236D5"/>
    <w:rsid w:val="004245D8"/>
    <w:rsid w:val="00426945"/>
    <w:rsid w:val="00426D90"/>
    <w:rsid w:val="00427054"/>
    <w:rsid w:val="004331D7"/>
    <w:rsid w:val="0043465F"/>
    <w:rsid w:val="004363C1"/>
    <w:rsid w:val="00443D47"/>
    <w:rsid w:val="0044500B"/>
    <w:rsid w:val="00447EAE"/>
    <w:rsid w:val="004507E4"/>
    <w:rsid w:val="00451D47"/>
    <w:rsid w:val="00452441"/>
    <w:rsid w:val="00452F76"/>
    <w:rsid w:val="0045441E"/>
    <w:rsid w:val="00454B9D"/>
    <w:rsid w:val="00454F7D"/>
    <w:rsid w:val="00455908"/>
    <w:rsid w:val="004568ED"/>
    <w:rsid w:val="00456D72"/>
    <w:rsid w:val="004578EB"/>
    <w:rsid w:val="00462D91"/>
    <w:rsid w:val="004637AF"/>
    <w:rsid w:val="00463C0A"/>
    <w:rsid w:val="004654EA"/>
    <w:rsid w:val="00465D07"/>
    <w:rsid w:val="004668A2"/>
    <w:rsid w:val="00467B64"/>
    <w:rsid w:val="00471A63"/>
    <w:rsid w:val="00474787"/>
    <w:rsid w:val="00480BC5"/>
    <w:rsid w:val="0048370A"/>
    <w:rsid w:val="0048790F"/>
    <w:rsid w:val="00491990"/>
    <w:rsid w:val="004920C7"/>
    <w:rsid w:val="0049213B"/>
    <w:rsid w:val="00492DE1"/>
    <w:rsid w:val="00493269"/>
    <w:rsid w:val="00494FFD"/>
    <w:rsid w:val="004967EB"/>
    <w:rsid w:val="004A073F"/>
    <w:rsid w:val="004A101E"/>
    <w:rsid w:val="004A3982"/>
    <w:rsid w:val="004A44D1"/>
    <w:rsid w:val="004A5BED"/>
    <w:rsid w:val="004A5C88"/>
    <w:rsid w:val="004A7D6A"/>
    <w:rsid w:val="004B3A6E"/>
    <w:rsid w:val="004B699B"/>
    <w:rsid w:val="004B703E"/>
    <w:rsid w:val="004C5574"/>
    <w:rsid w:val="004C5E18"/>
    <w:rsid w:val="004C750C"/>
    <w:rsid w:val="004D0BDA"/>
    <w:rsid w:val="004D28FA"/>
    <w:rsid w:val="004D30B3"/>
    <w:rsid w:val="004D3D98"/>
    <w:rsid w:val="004D5CF5"/>
    <w:rsid w:val="004E02CE"/>
    <w:rsid w:val="004E04E6"/>
    <w:rsid w:val="004E23B1"/>
    <w:rsid w:val="004E2E1D"/>
    <w:rsid w:val="004E3043"/>
    <w:rsid w:val="004E304B"/>
    <w:rsid w:val="004F2D4C"/>
    <w:rsid w:val="004F4838"/>
    <w:rsid w:val="004F7753"/>
    <w:rsid w:val="005003DD"/>
    <w:rsid w:val="005013BE"/>
    <w:rsid w:val="00501F47"/>
    <w:rsid w:val="005020D8"/>
    <w:rsid w:val="005069A9"/>
    <w:rsid w:val="005070A4"/>
    <w:rsid w:val="00511F12"/>
    <w:rsid w:val="00513DE6"/>
    <w:rsid w:val="00516B27"/>
    <w:rsid w:val="00516B91"/>
    <w:rsid w:val="005174F1"/>
    <w:rsid w:val="005208B5"/>
    <w:rsid w:val="00521A58"/>
    <w:rsid w:val="005273B4"/>
    <w:rsid w:val="00527E2D"/>
    <w:rsid w:val="005306D5"/>
    <w:rsid w:val="005327B5"/>
    <w:rsid w:val="0053494E"/>
    <w:rsid w:val="00540377"/>
    <w:rsid w:val="0054081A"/>
    <w:rsid w:val="00540BBE"/>
    <w:rsid w:val="0054230F"/>
    <w:rsid w:val="00543433"/>
    <w:rsid w:val="00544FD9"/>
    <w:rsid w:val="00547014"/>
    <w:rsid w:val="00551409"/>
    <w:rsid w:val="00551B08"/>
    <w:rsid w:val="005546AD"/>
    <w:rsid w:val="00560717"/>
    <w:rsid w:val="0056214B"/>
    <w:rsid w:val="0056234F"/>
    <w:rsid w:val="00562445"/>
    <w:rsid w:val="00563C08"/>
    <w:rsid w:val="00565694"/>
    <w:rsid w:val="00565C20"/>
    <w:rsid w:val="00567BA6"/>
    <w:rsid w:val="005740B0"/>
    <w:rsid w:val="005743AF"/>
    <w:rsid w:val="00575E3C"/>
    <w:rsid w:val="00576A8A"/>
    <w:rsid w:val="005813F9"/>
    <w:rsid w:val="00585B60"/>
    <w:rsid w:val="005867B0"/>
    <w:rsid w:val="005903BB"/>
    <w:rsid w:val="00590B18"/>
    <w:rsid w:val="00592B2D"/>
    <w:rsid w:val="00596E7D"/>
    <w:rsid w:val="00597717"/>
    <w:rsid w:val="005A0135"/>
    <w:rsid w:val="005A1361"/>
    <w:rsid w:val="005A284C"/>
    <w:rsid w:val="005A4714"/>
    <w:rsid w:val="005B1BF7"/>
    <w:rsid w:val="005B23AC"/>
    <w:rsid w:val="005B35CC"/>
    <w:rsid w:val="005B376C"/>
    <w:rsid w:val="005B45F2"/>
    <w:rsid w:val="005B4968"/>
    <w:rsid w:val="005B4A3B"/>
    <w:rsid w:val="005B538C"/>
    <w:rsid w:val="005B62A3"/>
    <w:rsid w:val="005B7F90"/>
    <w:rsid w:val="005C0794"/>
    <w:rsid w:val="005C159A"/>
    <w:rsid w:val="005C36CD"/>
    <w:rsid w:val="005C39C8"/>
    <w:rsid w:val="005C3C3C"/>
    <w:rsid w:val="005D3650"/>
    <w:rsid w:val="005D43C9"/>
    <w:rsid w:val="005D4907"/>
    <w:rsid w:val="005D4EE0"/>
    <w:rsid w:val="005D54A3"/>
    <w:rsid w:val="005D6622"/>
    <w:rsid w:val="005D6BF6"/>
    <w:rsid w:val="005E22DF"/>
    <w:rsid w:val="005E71FB"/>
    <w:rsid w:val="005E75FA"/>
    <w:rsid w:val="005E78FA"/>
    <w:rsid w:val="005F1AA1"/>
    <w:rsid w:val="005F1E25"/>
    <w:rsid w:val="005F2E16"/>
    <w:rsid w:val="005F2F6B"/>
    <w:rsid w:val="005F55B2"/>
    <w:rsid w:val="005F59B4"/>
    <w:rsid w:val="005F6B2F"/>
    <w:rsid w:val="005F709A"/>
    <w:rsid w:val="006027E5"/>
    <w:rsid w:val="00604606"/>
    <w:rsid w:val="0060475B"/>
    <w:rsid w:val="00611ED6"/>
    <w:rsid w:val="00612F2F"/>
    <w:rsid w:val="00617FD8"/>
    <w:rsid w:val="006203B5"/>
    <w:rsid w:val="00621E3B"/>
    <w:rsid w:val="006341B1"/>
    <w:rsid w:val="00637917"/>
    <w:rsid w:val="00641933"/>
    <w:rsid w:val="0064550F"/>
    <w:rsid w:val="0065002B"/>
    <w:rsid w:val="0065203B"/>
    <w:rsid w:val="0065250C"/>
    <w:rsid w:val="00653340"/>
    <w:rsid w:val="00653B04"/>
    <w:rsid w:val="00653F8B"/>
    <w:rsid w:val="00654B79"/>
    <w:rsid w:val="00655F89"/>
    <w:rsid w:val="00656B92"/>
    <w:rsid w:val="00661965"/>
    <w:rsid w:val="00661DCF"/>
    <w:rsid w:val="00662DBB"/>
    <w:rsid w:val="0066397C"/>
    <w:rsid w:val="00664FA7"/>
    <w:rsid w:val="00666634"/>
    <w:rsid w:val="00670177"/>
    <w:rsid w:val="0067034B"/>
    <w:rsid w:val="00671605"/>
    <w:rsid w:val="00672387"/>
    <w:rsid w:val="00676D8A"/>
    <w:rsid w:val="006775C3"/>
    <w:rsid w:val="00680441"/>
    <w:rsid w:val="00680AA5"/>
    <w:rsid w:val="00680DC4"/>
    <w:rsid w:val="00680E60"/>
    <w:rsid w:val="00681D13"/>
    <w:rsid w:val="006869E3"/>
    <w:rsid w:val="0068759D"/>
    <w:rsid w:val="0068788E"/>
    <w:rsid w:val="0069429D"/>
    <w:rsid w:val="00696ED9"/>
    <w:rsid w:val="006A1D30"/>
    <w:rsid w:val="006A2B87"/>
    <w:rsid w:val="006B0169"/>
    <w:rsid w:val="006B6B7B"/>
    <w:rsid w:val="006B7EFA"/>
    <w:rsid w:val="006C5BD4"/>
    <w:rsid w:val="006C638B"/>
    <w:rsid w:val="006D04C7"/>
    <w:rsid w:val="006D199E"/>
    <w:rsid w:val="006D51FD"/>
    <w:rsid w:val="006E3668"/>
    <w:rsid w:val="006E37F4"/>
    <w:rsid w:val="006E4358"/>
    <w:rsid w:val="006F141B"/>
    <w:rsid w:val="006F14F3"/>
    <w:rsid w:val="006F199F"/>
    <w:rsid w:val="006F2F18"/>
    <w:rsid w:val="00700FB0"/>
    <w:rsid w:val="0070479D"/>
    <w:rsid w:val="00707283"/>
    <w:rsid w:val="00710461"/>
    <w:rsid w:val="00711372"/>
    <w:rsid w:val="00711915"/>
    <w:rsid w:val="00711F1D"/>
    <w:rsid w:val="00711F31"/>
    <w:rsid w:val="0071388C"/>
    <w:rsid w:val="00723A8B"/>
    <w:rsid w:val="00724166"/>
    <w:rsid w:val="007271FC"/>
    <w:rsid w:val="007275ED"/>
    <w:rsid w:val="00732E0C"/>
    <w:rsid w:val="00733717"/>
    <w:rsid w:val="007338A8"/>
    <w:rsid w:val="00734DDC"/>
    <w:rsid w:val="00735AB0"/>
    <w:rsid w:val="007402BE"/>
    <w:rsid w:val="00741815"/>
    <w:rsid w:val="007465C0"/>
    <w:rsid w:val="0074670A"/>
    <w:rsid w:val="00746985"/>
    <w:rsid w:val="007469FB"/>
    <w:rsid w:val="00747AC0"/>
    <w:rsid w:val="007501DB"/>
    <w:rsid w:val="00751536"/>
    <w:rsid w:val="007521F5"/>
    <w:rsid w:val="00752D7B"/>
    <w:rsid w:val="00753E16"/>
    <w:rsid w:val="007568EE"/>
    <w:rsid w:val="00757866"/>
    <w:rsid w:val="00757DD0"/>
    <w:rsid w:val="00761831"/>
    <w:rsid w:val="00761CDE"/>
    <w:rsid w:val="00762214"/>
    <w:rsid w:val="00766103"/>
    <w:rsid w:val="0076615F"/>
    <w:rsid w:val="007661A9"/>
    <w:rsid w:val="0076673B"/>
    <w:rsid w:val="0076779D"/>
    <w:rsid w:val="0077093D"/>
    <w:rsid w:val="0077117B"/>
    <w:rsid w:val="00771B9A"/>
    <w:rsid w:val="00772A03"/>
    <w:rsid w:val="00772CCA"/>
    <w:rsid w:val="007734A7"/>
    <w:rsid w:val="007738F0"/>
    <w:rsid w:val="00774AF1"/>
    <w:rsid w:val="007758C0"/>
    <w:rsid w:val="00776871"/>
    <w:rsid w:val="00776B76"/>
    <w:rsid w:val="00776EA1"/>
    <w:rsid w:val="00777B2F"/>
    <w:rsid w:val="00783A1F"/>
    <w:rsid w:val="007845EF"/>
    <w:rsid w:val="007849B6"/>
    <w:rsid w:val="007855DD"/>
    <w:rsid w:val="00791156"/>
    <w:rsid w:val="007919B0"/>
    <w:rsid w:val="007933C3"/>
    <w:rsid w:val="00793447"/>
    <w:rsid w:val="007942B0"/>
    <w:rsid w:val="00797E0E"/>
    <w:rsid w:val="007A4C2D"/>
    <w:rsid w:val="007A610C"/>
    <w:rsid w:val="007B0767"/>
    <w:rsid w:val="007B1D43"/>
    <w:rsid w:val="007B1FEB"/>
    <w:rsid w:val="007B2030"/>
    <w:rsid w:val="007B3060"/>
    <w:rsid w:val="007B3355"/>
    <w:rsid w:val="007B4CAB"/>
    <w:rsid w:val="007B5460"/>
    <w:rsid w:val="007B6630"/>
    <w:rsid w:val="007B7F71"/>
    <w:rsid w:val="007C21CC"/>
    <w:rsid w:val="007C2544"/>
    <w:rsid w:val="007C2E84"/>
    <w:rsid w:val="007C3057"/>
    <w:rsid w:val="007C46B0"/>
    <w:rsid w:val="007C692A"/>
    <w:rsid w:val="007C6CB7"/>
    <w:rsid w:val="007C7064"/>
    <w:rsid w:val="007C709F"/>
    <w:rsid w:val="007C76F7"/>
    <w:rsid w:val="007D0862"/>
    <w:rsid w:val="007D4218"/>
    <w:rsid w:val="007D5AD5"/>
    <w:rsid w:val="007D5F50"/>
    <w:rsid w:val="007D6EDC"/>
    <w:rsid w:val="007E0137"/>
    <w:rsid w:val="007E2139"/>
    <w:rsid w:val="007E2A0E"/>
    <w:rsid w:val="007E57A1"/>
    <w:rsid w:val="007E5F8B"/>
    <w:rsid w:val="007E5FE7"/>
    <w:rsid w:val="007F15A4"/>
    <w:rsid w:val="007F2686"/>
    <w:rsid w:val="007F3AC0"/>
    <w:rsid w:val="00803CF7"/>
    <w:rsid w:val="00804E16"/>
    <w:rsid w:val="00807EAF"/>
    <w:rsid w:val="008111D2"/>
    <w:rsid w:val="00814491"/>
    <w:rsid w:val="00815539"/>
    <w:rsid w:val="008156AB"/>
    <w:rsid w:val="008157E3"/>
    <w:rsid w:val="00815D42"/>
    <w:rsid w:val="008169A0"/>
    <w:rsid w:val="00817739"/>
    <w:rsid w:val="00822CE8"/>
    <w:rsid w:val="008244F3"/>
    <w:rsid w:val="008247B2"/>
    <w:rsid w:val="0082679F"/>
    <w:rsid w:val="00830612"/>
    <w:rsid w:val="00831DE9"/>
    <w:rsid w:val="0083304E"/>
    <w:rsid w:val="00833F51"/>
    <w:rsid w:val="00834713"/>
    <w:rsid w:val="008450A9"/>
    <w:rsid w:val="00845F8C"/>
    <w:rsid w:val="008500DF"/>
    <w:rsid w:val="00851DEC"/>
    <w:rsid w:val="008526DC"/>
    <w:rsid w:val="00852727"/>
    <w:rsid w:val="00852B57"/>
    <w:rsid w:val="00854E99"/>
    <w:rsid w:val="008552B0"/>
    <w:rsid w:val="0085680F"/>
    <w:rsid w:val="00857200"/>
    <w:rsid w:val="008603E4"/>
    <w:rsid w:val="00860C4B"/>
    <w:rsid w:val="00861A30"/>
    <w:rsid w:val="0086539A"/>
    <w:rsid w:val="00865757"/>
    <w:rsid w:val="0086698C"/>
    <w:rsid w:val="00871A14"/>
    <w:rsid w:val="008738AE"/>
    <w:rsid w:val="0087629F"/>
    <w:rsid w:val="00883A8F"/>
    <w:rsid w:val="008840F2"/>
    <w:rsid w:val="008859C0"/>
    <w:rsid w:val="00887D99"/>
    <w:rsid w:val="0089090A"/>
    <w:rsid w:val="00892EE0"/>
    <w:rsid w:val="00893339"/>
    <w:rsid w:val="0089619F"/>
    <w:rsid w:val="008A3E1E"/>
    <w:rsid w:val="008A4111"/>
    <w:rsid w:val="008A54C5"/>
    <w:rsid w:val="008A6724"/>
    <w:rsid w:val="008B0B29"/>
    <w:rsid w:val="008B47BD"/>
    <w:rsid w:val="008B5075"/>
    <w:rsid w:val="008B5B48"/>
    <w:rsid w:val="008B6307"/>
    <w:rsid w:val="008B7799"/>
    <w:rsid w:val="008C11B0"/>
    <w:rsid w:val="008C11C5"/>
    <w:rsid w:val="008C1BAE"/>
    <w:rsid w:val="008C3365"/>
    <w:rsid w:val="008C4A01"/>
    <w:rsid w:val="008D4A83"/>
    <w:rsid w:val="008E3116"/>
    <w:rsid w:val="008E4E77"/>
    <w:rsid w:val="008E51CD"/>
    <w:rsid w:val="008E54B2"/>
    <w:rsid w:val="008E66D7"/>
    <w:rsid w:val="008E728C"/>
    <w:rsid w:val="008F051E"/>
    <w:rsid w:val="008F4E94"/>
    <w:rsid w:val="008F55FC"/>
    <w:rsid w:val="008F5AF8"/>
    <w:rsid w:val="008F61B3"/>
    <w:rsid w:val="008F6D86"/>
    <w:rsid w:val="008F7FC5"/>
    <w:rsid w:val="00900229"/>
    <w:rsid w:val="00900AD8"/>
    <w:rsid w:val="00900B64"/>
    <w:rsid w:val="00902FDB"/>
    <w:rsid w:val="009063F4"/>
    <w:rsid w:val="0090680C"/>
    <w:rsid w:val="00906956"/>
    <w:rsid w:val="00906AB6"/>
    <w:rsid w:val="00910039"/>
    <w:rsid w:val="00910660"/>
    <w:rsid w:val="00910AE2"/>
    <w:rsid w:val="009126F7"/>
    <w:rsid w:val="009144CA"/>
    <w:rsid w:val="009157AF"/>
    <w:rsid w:val="009167A1"/>
    <w:rsid w:val="00920402"/>
    <w:rsid w:val="00921E9B"/>
    <w:rsid w:val="00927CAE"/>
    <w:rsid w:val="00931F46"/>
    <w:rsid w:val="0093772E"/>
    <w:rsid w:val="00937D6E"/>
    <w:rsid w:val="0094470C"/>
    <w:rsid w:val="00951CC0"/>
    <w:rsid w:val="00953645"/>
    <w:rsid w:val="009554E2"/>
    <w:rsid w:val="00955D13"/>
    <w:rsid w:val="00956E8A"/>
    <w:rsid w:val="00957D7F"/>
    <w:rsid w:val="00961848"/>
    <w:rsid w:val="009624AA"/>
    <w:rsid w:val="00963536"/>
    <w:rsid w:val="009642BF"/>
    <w:rsid w:val="0096496D"/>
    <w:rsid w:val="009650A5"/>
    <w:rsid w:val="009652FC"/>
    <w:rsid w:val="00965C03"/>
    <w:rsid w:val="00967730"/>
    <w:rsid w:val="009751E3"/>
    <w:rsid w:val="00976677"/>
    <w:rsid w:val="0098170B"/>
    <w:rsid w:val="00984070"/>
    <w:rsid w:val="00984AE3"/>
    <w:rsid w:val="00984D84"/>
    <w:rsid w:val="00985B68"/>
    <w:rsid w:val="00985FCC"/>
    <w:rsid w:val="0099280D"/>
    <w:rsid w:val="00996F26"/>
    <w:rsid w:val="009A01D5"/>
    <w:rsid w:val="009A1A16"/>
    <w:rsid w:val="009A7214"/>
    <w:rsid w:val="009A7FD0"/>
    <w:rsid w:val="009B1462"/>
    <w:rsid w:val="009B37C3"/>
    <w:rsid w:val="009B4129"/>
    <w:rsid w:val="009B51C6"/>
    <w:rsid w:val="009B5A54"/>
    <w:rsid w:val="009B6905"/>
    <w:rsid w:val="009B691F"/>
    <w:rsid w:val="009C07E4"/>
    <w:rsid w:val="009C16CC"/>
    <w:rsid w:val="009C4459"/>
    <w:rsid w:val="009C47D5"/>
    <w:rsid w:val="009C5BBD"/>
    <w:rsid w:val="009C7901"/>
    <w:rsid w:val="009D05C0"/>
    <w:rsid w:val="009D0EA6"/>
    <w:rsid w:val="009D143E"/>
    <w:rsid w:val="009D190F"/>
    <w:rsid w:val="009D43BE"/>
    <w:rsid w:val="009D5B87"/>
    <w:rsid w:val="009D72F5"/>
    <w:rsid w:val="009E3CD6"/>
    <w:rsid w:val="009E51DA"/>
    <w:rsid w:val="009E6CAC"/>
    <w:rsid w:val="009F1B33"/>
    <w:rsid w:val="009F2C2A"/>
    <w:rsid w:val="009F31F2"/>
    <w:rsid w:val="00A00235"/>
    <w:rsid w:val="00A008F9"/>
    <w:rsid w:val="00A01F3C"/>
    <w:rsid w:val="00A021E4"/>
    <w:rsid w:val="00A02325"/>
    <w:rsid w:val="00A02836"/>
    <w:rsid w:val="00A03166"/>
    <w:rsid w:val="00A041A1"/>
    <w:rsid w:val="00A05AC0"/>
    <w:rsid w:val="00A10EB5"/>
    <w:rsid w:val="00A12EF2"/>
    <w:rsid w:val="00A1622E"/>
    <w:rsid w:val="00A1659C"/>
    <w:rsid w:val="00A17A48"/>
    <w:rsid w:val="00A233FD"/>
    <w:rsid w:val="00A23647"/>
    <w:rsid w:val="00A248C4"/>
    <w:rsid w:val="00A27803"/>
    <w:rsid w:val="00A32125"/>
    <w:rsid w:val="00A323CA"/>
    <w:rsid w:val="00A33C61"/>
    <w:rsid w:val="00A41257"/>
    <w:rsid w:val="00A43326"/>
    <w:rsid w:val="00A43A12"/>
    <w:rsid w:val="00A44B9C"/>
    <w:rsid w:val="00A47958"/>
    <w:rsid w:val="00A520C2"/>
    <w:rsid w:val="00A52E05"/>
    <w:rsid w:val="00A564B4"/>
    <w:rsid w:val="00A57778"/>
    <w:rsid w:val="00A62AFA"/>
    <w:rsid w:val="00A63CBE"/>
    <w:rsid w:val="00A65D27"/>
    <w:rsid w:val="00A66E0E"/>
    <w:rsid w:val="00A67131"/>
    <w:rsid w:val="00A7236B"/>
    <w:rsid w:val="00A728C0"/>
    <w:rsid w:val="00A73C36"/>
    <w:rsid w:val="00A7671E"/>
    <w:rsid w:val="00A769F7"/>
    <w:rsid w:val="00A76FF0"/>
    <w:rsid w:val="00A860B8"/>
    <w:rsid w:val="00A870F1"/>
    <w:rsid w:val="00A90354"/>
    <w:rsid w:val="00A916D1"/>
    <w:rsid w:val="00A943B6"/>
    <w:rsid w:val="00A95339"/>
    <w:rsid w:val="00A95FAB"/>
    <w:rsid w:val="00A96E29"/>
    <w:rsid w:val="00A971C0"/>
    <w:rsid w:val="00A9790F"/>
    <w:rsid w:val="00AA3EA8"/>
    <w:rsid w:val="00AA7C14"/>
    <w:rsid w:val="00AB036E"/>
    <w:rsid w:val="00AB1730"/>
    <w:rsid w:val="00AB5E36"/>
    <w:rsid w:val="00AC23C7"/>
    <w:rsid w:val="00AC50B7"/>
    <w:rsid w:val="00AC7F95"/>
    <w:rsid w:val="00AD02E4"/>
    <w:rsid w:val="00AD06B6"/>
    <w:rsid w:val="00AD0A4D"/>
    <w:rsid w:val="00AD2992"/>
    <w:rsid w:val="00AD4060"/>
    <w:rsid w:val="00AD55BA"/>
    <w:rsid w:val="00AD56DD"/>
    <w:rsid w:val="00AD5BE9"/>
    <w:rsid w:val="00AD6F97"/>
    <w:rsid w:val="00AD70B5"/>
    <w:rsid w:val="00AD727E"/>
    <w:rsid w:val="00AE09E1"/>
    <w:rsid w:val="00AE0EB2"/>
    <w:rsid w:val="00AE1FBF"/>
    <w:rsid w:val="00AE3BBC"/>
    <w:rsid w:val="00AE5545"/>
    <w:rsid w:val="00AE68AD"/>
    <w:rsid w:val="00AE6D02"/>
    <w:rsid w:val="00AF0D37"/>
    <w:rsid w:val="00AF1DB4"/>
    <w:rsid w:val="00AF1E33"/>
    <w:rsid w:val="00AF53BA"/>
    <w:rsid w:val="00AF7BC3"/>
    <w:rsid w:val="00B0260F"/>
    <w:rsid w:val="00B0312F"/>
    <w:rsid w:val="00B0472D"/>
    <w:rsid w:val="00B05575"/>
    <w:rsid w:val="00B05936"/>
    <w:rsid w:val="00B119B8"/>
    <w:rsid w:val="00B13CEB"/>
    <w:rsid w:val="00B14CFC"/>
    <w:rsid w:val="00B15D93"/>
    <w:rsid w:val="00B170FF"/>
    <w:rsid w:val="00B17A32"/>
    <w:rsid w:val="00B2096D"/>
    <w:rsid w:val="00B229D1"/>
    <w:rsid w:val="00B25D9D"/>
    <w:rsid w:val="00B30C54"/>
    <w:rsid w:val="00B310DA"/>
    <w:rsid w:val="00B34F8F"/>
    <w:rsid w:val="00B35B38"/>
    <w:rsid w:val="00B402F6"/>
    <w:rsid w:val="00B406D7"/>
    <w:rsid w:val="00B40BEE"/>
    <w:rsid w:val="00B42A0F"/>
    <w:rsid w:val="00B47695"/>
    <w:rsid w:val="00B50090"/>
    <w:rsid w:val="00B50224"/>
    <w:rsid w:val="00B516E4"/>
    <w:rsid w:val="00B52A10"/>
    <w:rsid w:val="00B544D4"/>
    <w:rsid w:val="00B55867"/>
    <w:rsid w:val="00B55A8B"/>
    <w:rsid w:val="00B60699"/>
    <w:rsid w:val="00B61CA7"/>
    <w:rsid w:val="00B6213C"/>
    <w:rsid w:val="00B637EF"/>
    <w:rsid w:val="00B63B06"/>
    <w:rsid w:val="00B64D77"/>
    <w:rsid w:val="00B66937"/>
    <w:rsid w:val="00B66AFC"/>
    <w:rsid w:val="00B66E0C"/>
    <w:rsid w:val="00B705E2"/>
    <w:rsid w:val="00B709D7"/>
    <w:rsid w:val="00B7145C"/>
    <w:rsid w:val="00B72157"/>
    <w:rsid w:val="00B73F08"/>
    <w:rsid w:val="00B74BDB"/>
    <w:rsid w:val="00B75163"/>
    <w:rsid w:val="00B757CC"/>
    <w:rsid w:val="00B7693B"/>
    <w:rsid w:val="00B77557"/>
    <w:rsid w:val="00B81274"/>
    <w:rsid w:val="00B824E6"/>
    <w:rsid w:val="00B83968"/>
    <w:rsid w:val="00B87B03"/>
    <w:rsid w:val="00B97F8B"/>
    <w:rsid w:val="00BA2CCB"/>
    <w:rsid w:val="00BA5784"/>
    <w:rsid w:val="00BA7444"/>
    <w:rsid w:val="00BB243C"/>
    <w:rsid w:val="00BB2748"/>
    <w:rsid w:val="00BB316F"/>
    <w:rsid w:val="00BB66EE"/>
    <w:rsid w:val="00BB7F23"/>
    <w:rsid w:val="00BC00AD"/>
    <w:rsid w:val="00BC1043"/>
    <w:rsid w:val="00BC2633"/>
    <w:rsid w:val="00BC387F"/>
    <w:rsid w:val="00BC6C3B"/>
    <w:rsid w:val="00BC7136"/>
    <w:rsid w:val="00BC7723"/>
    <w:rsid w:val="00BD004B"/>
    <w:rsid w:val="00BD1B49"/>
    <w:rsid w:val="00BD5A24"/>
    <w:rsid w:val="00BE1FDE"/>
    <w:rsid w:val="00BE31BA"/>
    <w:rsid w:val="00BE4795"/>
    <w:rsid w:val="00BE4BCE"/>
    <w:rsid w:val="00BE541C"/>
    <w:rsid w:val="00BF0717"/>
    <w:rsid w:val="00BF213C"/>
    <w:rsid w:val="00BF55F8"/>
    <w:rsid w:val="00BF586E"/>
    <w:rsid w:val="00BF5F20"/>
    <w:rsid w:val="00BF64B2"/>
    <w:rsid w:val="00C00558"/>
    <w:rsid w:val="00C0262E"/>
    <w:rsid w:val="00C0503B"/>
    <w:rsid w:val="00C056E6"/>
    <w:rsid w:val="00C07073"/>
    <w:rsid w:val="00C10E41"/>
    <w:rsid w:val="00C117BD"/>
    <w:rsid w:val="00C13AD8"/>
    <w:rsid w:val="00C1490D"/>
    <w:rsid w:val="00C163AA"/>
    <w:rsid w:val="00C2033A"/>
    <w:rsid w:val="00C21170"/>
    <w:rsid w:val="00C214B0"/>
    <w:rsid w:val="00C227FC"/>
    <w:rsid w:val="00C26612"/>
    <w:rsid w:val="00C26F18"/>
    <w:rsid w:val="00C271A2"/>
    <w:rsid w:val="00C27A3A"/>
    <w:rsid w:val="00C323A5"/>
    <w:rsid w:val="00C32B32"/>
    <w:rsid w:val="00C349DB"/>
    <w:rsid w:val="00C3515A"/>
    <w:rsid w:val="00C377FB"/>
    <w:rsid w:val="00C415C2"/>
    <w:rsid w:val="00C420C8"/>
    <w:rsid w:val="00C44D2E"/>
    <w:rsid w:val="00C45350"/>
    <w:rsid w:val="00C45C55"/>
    <w:rsid w:val="00C469D2"/>
    <w:rsid w:val="00C46A0F"/>
    <w:rsid w:val="00C47BB1"/>
    <w:rsid w:val="00C511FB"/>
    <w:rsid w:val="00C54BDF"/>
    <w:rsid w:val="00C56875"/>
    <w:rsid w:val="00C56CB7"/>
    <w:rsid w:val="00C579BF"/>
    <w:rsid w:val="00C61061"/>
    <w:rsid w:val="00C6197F"/>
    <w:rsid w:val="00C63937"/>
    <w:rsid w:val="00C67922"/>
    <w:rsid w:val="00C67D90"/>
    <w:rsid w:val="00C709BB"/>
    <w:rsid w:val="00C74119"/>
    <w:rsid w:val="00C743A8"/>
    <w:rsid w:val="00C7663C"/>
    <w:rsid w:val="00C7773C"/>
    <w:rsid w:val="00C813EB"/>
    <w:rsid w:val="00C824AC"/>
    <w:rsid w:val="00C8379B"/>
    <w:rsid w:val="00C83988"/>
    <w:rsid w:val="00C85B9A"/>
    <w:rsid w:val="00C939BC"/>
    <w:rsid w:val="00C946B2"/>
    <w:rsid w:val="00C97955"/>
    <w:rsid w:val="00CA036B"/>
    <w:rsid w:val="00CA5E1B"/>
    <w:rsid w:val="00CA6B87"/>
    <w:rsid w:val="00CB1C67"/>
    <w:rsid w:val="00CB1FE0"/>
    <w:rsid w:val="00CB2A22"/>
    <w:rsid w:val="00CB3853"/>
    <w:rsid w:val="00CB3FAD"/>
    <w:rsid w:val="00CB51FB"/>
    <w:rsid w:val="00CB6333"/>
    <w:rsid w:val="00CB6B5B"/>
    <w:rsid w:val="00CB7AD6"/>
    <w:rsid w:val="00CB7D47"/>
    <w:rsid w:val="00CC0BA3"/>
    <w:rsid w:val="00CC3EBB"/>
    <w:rsid w:val="00CC752F"/>
    <w:rsid w:val="00CD11ED"/>
    <w:rsid w:val="00CD3398"/>
    <w:rsid w:val="00CD3A69"/>
    <w:rsid w:val="00CD49FB"/>
    <w:rsid w:val="00CD79A4"/>
    <w:rsid w:val="00CD7DA4"/>
    <w:rsid w:val="00CE3C68"/>
    <w:rsid w:val="00CF1626"/>
    <w:rsid w:val="00CF2EF8"/>
    <w:rsid w:val="00CF4DE9"/>
    <w:rsid w:val="00CF6A4E"/>
    <w:rsid w:val="00CF7282"/>
    <w:rsid w:val="00D0093E"/>
    <w:rsid w:val="00D00C91"/>
    <w:rsid w:val="00D01AAE"/>
    <w:rsid w:val="00D0232E"/>
    <w:rsid w:val="00D02C09"/>
    <w:rsid w:val="00D03E25"/>
    <w:rsid w:val="00D046EA"/>
    <w:rsid w:val="00D057FD"/>
    <w:rsid w:val="00D16627"/>
    <w:rsid w:val="00D22D34"/>
    <w:rsid w:val="00D237F5"/>
    <w:rsid w:val="00D25B8A"/>
    <w:rsid w:val="00D26E71"/>
    <w:rsid w:val="00D275F3"/>
    <w:rsid w:val="00D31FBB"/>
    <w:rsid w:val="00D32EAB"/>
    <w:rsid w:val="00D352C4"/>
    <w:rsid w:val="00D35B9C"/>
    <w:rsid w:val="00D36B80"/>
    <w:rsid w:val="00D37CB6"/>
    <w:rsid w:val="00D4035C"/>
    <w:rsid w:val="00D40A06"/>
    <w:rsid w:val="00D46AE5"/>
    <w:rsid w:val="00D47D07"/>
    <w:rsid w:val="00D51A4E"/>
    <w:rsid w:val="00D51B59"/>
    <w:rsid w:val="00D527FD"/>
    <w:rsid w:val="00D60618"/>
    <w:rsid w:val="00D6124A"/>
    <w:rsid w:val="00D61DF0"/>
    <w:rsid w:val="00D62365"/>
    <w:rsid w:val="00D623A8"/>
    <w:rsid w:val="00D62DA1"/>
    <w:rsid w:val="00D62E63"/>
    <w:rsid w:val="00D6386E"/>
    <w:rsid w:val="00D65FCB"/>
    <w:rsid w:val="00D676B1"/>
    <w:rsid w:val="00D6791C"/>
    <w:rsid w:val="00D67B66"/>
    <w:rsid w:val="00D67E5E"/>
    <w:rsid w:val="00D706F8"/>
    <w:rsid w:val="00D7614D"/>
    <w:rsid w:val="00D77249"/>
    <w:rsid w:val="00D80276"/>
    <w:rsid w:val="00D80332"/>
    <w:rsid w:val="00D83D74"/>
    <w:rsid w:val="00D83F55"/>
    <w:rsid w:val="00D85067"/>
    <w:rsid w:val="00D8751D"/>
    <w:rsid w:val="00D902B7"/>
    <w:rsid w:val="00D92225"/>
    <w:rsid w:val="00D92C20"/>
    <w:rsid w:val="00D931B0"/>
    <w:rsid w:val="00D95891"/>
    <w:rsid w:val="00D968AA"/>
    <w:rsid w:val="00DA2D69"/>
    <w:rsid w:val="00DA2DBF"/>
    <w:rsid w:val="00DA424C"/>
    <w:rsid w:val="00DA4748"/>
    <w:rsid w:val="00DA5402"/>
    <w:rsid w:val="00DA70C8"/>
    <w:rsid w:val="00DB1E62"/>
    <w:rsid w:val="00DB2343"/>
    <w:rsid w:val="00DB2598"/>
    <w:rsid w:val="00DB52F5"/>
    <w:rsid w:val="00DB67BD"/>
    <w:rsid w:val="00DB6979"/>
    <w:rsid w:val="00DC02C1"/>
    <w:rsid w:val="00DC134B"/>
    <w:rsid w:val="00DC1AD2"/>
    <w:rsid w:val="00DC1E98"/>
    <w:rsid w:val="00DC2A6A"/>
    <w:rsid w:val="00DC3DC8"/>
    <w:rsid w:val="00DC6256"/>
    <w:rsid w:val="00DD078B"/>
    <w:rsid w:val="00DD0E0C"/>
    <w:rsid w:val="00DD1D7D"/>
    <w:rsid w:val="00DD34B4"/>
    <w:rsid w:val="00DD5EE6"/>
    <w:rsid w:val="00DD781B"/>
    <w:rsid w:val="00DD7B0A"/>
    <w:rsid w:val="00DE3E2F"/>
    <w:rsid w:val="00DE3F7D"/>
    <w:rsid w:val="00DF026C"/>
    <w:rsid w:val="00DF0B8F"/>
    <w:rsid w:val="00DF2353"/>
    <w:rsid w:val="00DF4916"/>
    <w:rsid w:val="00DF7C1F"/>
    <w:rsid w:val="00E002ED"/>
    <w:rsid w:val="00E007F9"/>
    <w:rsid w:val="00E01D5D"/>
    <w:rsid w:val="00E0219C"/>
    <w:rsid w:val="00E02F8A"/>
    <w:rsid w:val="00E03F67"/>
    <w:rsid w:val="00E0569A"/>
    <w:rsid w:val="00E10527"/>
    <w:rsid w:val="00E1275B"/>
    <w:rsid w:val="00E13819"/>
    <w:rsid w:val="00E144B2"/>
    <w:rsid w:val="00E15044"/>
    <w:rsid w:val="00E21968"/>
    <w:rsid w:val="00E24957"/>
    <w:rsid w:val="00E27560"/>
    <w:rsid w:val="00E27B97"/>
    <w:rsid w:val="00E27BED"/>
    <w:rsid w:val="00E3076A"/>
    <w:rsid w:val="00E30CF5"/>
    <w:rsid w:val="00E325EB"/>
    <w:rsid w:val="00E35A40"/>
    <w:rsid w:val="00E3681A"/>
    <w:rsid w:val="00E40399"/>
    <w:rsid w:val="00E521C0"/>
    <w:rsid w:val="00E54BBC"/>
    <w:rsid w:val="00E55D36"/>
    <w:rsid w:val="00E5647E"/>
    <w:rsid w:val="00E57432"/>
    <w:rsid w:val="00E60698"/>
    <w:rsid w:val="00E611D9"/>
    <w:rsid w:val="00E61647"/>
    <w:rsid w:val="00E622D9"/>
    <w:rsid w:val="00E64817"/>
    <w:rsid w:val="00E664DB"/>
    <w:rsid w:val="00E6657D"/>
    <w:rsid w:val="00E73A88"/>
    <w:rsid w:val="00E73AA9"/>
    <w:rsid w:val="00E74710"/>
    <w:rsid w:val="00E747C5"/>
    <w:rsid w:val="00E74DC6"/>
    <w:rsid w:val="00E75618"/>
    <w:rsid w:val="00E8021C"/>
    <w:rsid w:val="00E870A2"/>
    <w:rsid w:val="00E90842"/>
    <w:rsid w:val="00E919CB"/>
    <w:rsid w:val="00E91D2C"/>
    <w:rsid w:val="00E93380"/>
    <w:rsid w:val="00E937DC"/>
    <w:rsid w:val="00E94311"/>
    <w:rsid w:val="00E95A6D"/>
    <w:rsid w:val="00E971FB"/>
    <w:rsid w:val="00E97812"/>
    <w:rsid w:val="00EA08C9"/>
    <w:rsid w:val="00EA0FA6"/>
    <w:rsid w:val="00EA1DDF"/>
    <w:rsid w:val="00EA3B9E"/>
    <w:rsid w:val="00EA5296"/>
    <w:rsid w:val="00EA7182"/>
    <w:rsid w:val="00EB5095"/>
    <w:rsid w:val="00EB6C2B"/>
    <w:rsid w:val="00EB6D72"/>
    <w:rsid w:val="00EB6FA0"/>
    <w:rsid w:val="00EB7887"/>
    <w:rsid w:val="00EC1036"/>
    <w:rsid w:val="00EC14C4"/>
    <w:rsid w:val="00EC19F1"/>
    <w:rsid w:val="00EC4938"/>
    <w:rsid w:val="00EC54C3"/>
    <w:rsid w:val="00EC5D53"/>
    <w:rsid w:val="00EC7510"/>
    <w:rsid w:val="00ED4EF8"/>
    <w:rsid w:val="00ED562B"/>
    <w:rsid w:val="00ED69BB"/>
    <w:rsid w:val="00EE13AD"/>
    <w:rsid w:val="00EE1D50"/>
    <w:rsid w:val="00EE571C"/>
    <w:rsid w:val="00EE5E30"/>
    <w:rsid w:val="00EE5F9C"/>
    <w:rsid w:val="00EF19EE"/>
    <w:rsid w:val="00EF4BD1"/>
    <w:rsid w:val="00EF5289"/>
    <w:rsid w:val="00EF559B"/>
    <w:rsid w:val="00EF665D"/>
    <w:rsid w:val="00EF6850"/>
    <w:rsid w:val="00EF6910"/>
    <w:rsid w:val="00EF6BC1"/>
    <w:rsid w:val="00EF6C6C"/>
    <w:rsid w:val="00EF766E"/>
    <w:rsid w:val="00F00B33"/>
    <w:rsid w:val="00F028EA"/>
    <w:rsid w:val="00F0346E"/>
    <w:rsid w:val="00F061CE"/>
    <w:rsid w:val="00F0646A"/>
    <w:rsid w:val="00F14481"/>
    <w:rsid w:val="00F144C5"/>
    <w:rsid w:val="00F14D61"/>
    <w:rsid w:val="00F25052"/>
    <w:rsid w:val="00F26247"/>
    <w:rsid w:val="00F31309"/>
    <w:rsid w:val="00F362EA"/>
    <w:rsid w:val="00F3736C"/>
    <w:rsid w:val="00F40CF7"/>
    <w:rsid w:val="00F46B8D"/>
    <w:rsid w:val="00F50227"/>
    <w:rsid w:val="00F52708"/>
    <w:rsid w:val="00F535E3"/>
    <w:rsid w:val="00F564F3"/>
    <w:rsid w:val="00F56F67"/>
    <w:rsid w:val="00F573E6"/>
    <w:rsid w:val="00F576DF"/>
    <w:rsid w:val="00F579D0"/>
    <w:rsid w:val="00F6029F"/>
    <w:rsid w:val="00F60A8C"/>
    <w:rsid w:val="00F60FCB"/>
    <w:rsid w:val="00F664AD"/>
    <w:rsid w:val="00F6668D"/>
    <w:rsid w:val="00F66CB7"/>
    <w:rsid w:val="00F67CD3"/>
    <w:rsid w:val="00F67F21"/>
    <w:rsid w:val="00F71156"/>
    <w:rsid w:val="00F74A82"/>
    <w:rsid w:val="00F7512C"/>
    <w:rsid w:val="00F8037C"/>
    <w:rsid w:val="00F83708"/>
    <w:rsid w:val="00F84349"/>
    <w:rsid w:val="00F84F96"/>
    <w:rsid w:val="00F94940"/>
    <w:rsid w:val="00F963BB"/>
    <w:rsid w:val="00FA1977"/>
    <w:rsid w:val="00FA1FDC"/>
    <w:rsid w:val="00FA32E1"/>
    <w:rsid w:val="00FA341E"/>
    <w:rsid w:val="00FA3631"/>
    <w:rsid w:val="00FA39AE"/>
    <w:rsid w:val="00FA4494"/>
    <w:rsid w:val="00FA5CB1"/>
    <w:rsid w:val="00FB3220"/>
    <w:rsid w:val="00FB3D28"/>
    <w:rsid w:val="00FC1868"/>
    <w:rsid w:val="00FC2623"/>
    <w:rsid w:val="00FC3847"/>
    <w:rsid w:val="00FC4B18"/>
    <w:rsid w:val="00FC4BF1"/>
    <w:rsid w:val="00FC5112"/>
    <w:rsid w:val="00FC619A"/>
    <w:rsid w:val="00FD0198"/>
    <w:rsid w:val="00FD116B"/>
    <w:rsid w:val="00FD292C"/>
    <w:rsid w:val="00FD2E25"/>
    <w:rsid w:val="00FD31AA"/>
    <w:rsid w:val="00FD41F7"/>
    <w:rsid w:val="00FD507B"/>
    <w:rsid w:val="00FD5A20"/>
    <w:rsid w:val="00FD6420"/>
    <w:rsid w:val="00FE0A53"/>
    <w:rsid w:val="00FE2C27"/>
    <w:rsid w:val="00FE4DCA"/>
    <w:rsid w:val="00FF0A7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7C0D"/>
  <w15:docId w15:val="{9072EB31-3DD7-4D7A-B4B8-0D1E093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96D"/>
  </w:style>
  <w:style w:type="character" w:customStyle="1" w:styleId="10">
    <w:name w:val="Заголовок 1 Знак"/>
    <w:basedOn w:val="a0"/>
    <w:link w:val="1"/>
    <w:uiPriority w:val="9"/>
    <w:rsid w:val="009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649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1A4DEF"/>
    <w:pPr>
      <w:ind w:left="720"/>
      <w:contextualSpacing/>
    </w:pPr>
  </w:style>
  <w:style w:type="paragraph" w:customStyle="1" w:styleId="a9">
    <w:name w:val="Знак"/>
    <w:basedOn w:val="a"/>
    <w:rsid w:val="001A4DEF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customStyle="1" w:styleId="11">
    <w:name w:val="Сетка таблицы1"/>
    <w:basedOn w:val="a1"/>
    <w:next w:val="a4"/>
    <w:uiPriority w:val="59"/>
    <w:rsid w:val="00A4795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0FE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2F50F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50FE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2F50FE"/>
    <w:rPr>
      <w:vertAlign w:val="superscript"/>
    </w:rPr>
  </w:style>
  <w:style w:type="paragraph" w:customStyle="1" w:styleId="ConsPlusNonformat">
    <w:name w:val="ConsPlusNonformat"/>
    <w:uiPriority w:val="99"/>
    <w:rsid w:val="002F50F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ishina_ov\AppData\Local\Microsoft\Windows\Temporary%20Internet%20Files\Content.MSO\C0D9BEB3.xls" TargetMode="Externa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ishina_ov\AppData\Local\Microsoft\Windows\Temporary%20Internet%20Files\Content.MSO\C0D9BEB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1EB2-2398-4E3D-8371-E4FC252B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1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290</cp:revision>
  <dcterms:created xsi:type="dcterms:W3CDTF">2021-02-08T12:11:00Z</dcterms:created>
  <dcterms:modified xsi:type="dcterms:W3CDTF">2021-04-29T13:07:00Z</dcterms:modified>
</cp:coreProperties>
</file>